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A64A7" w:rsidRPr="00A43F08" w:rsidRDefault="0017358F" w:rsidP="00014C1F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bookmarkStart w:id="0" w:name="_Hlk55997774"/>
      <w:r w:rsidRPr="00A43F08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75125C29" wp14:editId="07777777">
            <wp:extent cx="1228725" cy="64770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8E091F" w14:textId="2C823439" w:rsidR="00DA64A7" w:rsidRPr="000322D5" w:rsidRDefault="003F2A39" w:rsidP="0061391E">
      <w:pPr>
        <w:widowControl w:val="0"/>
        <w:jc w:val="center"/>
        <w:rPr>
          <w:color w:val="538135"/>
          <w:sz w:val="28"/>
          <w:szCs w:val="28"/>
        </w:rPr>
      </w:pPr>
      <w:r>
        <w:rPr>
          <w:rFonts w:ascii="Arial" w:hAnsi="Arial" w:cs="Arial"/>
          <w:color w:val="538135"/>
          <w:sz w:val="28"/>
          <w:szCs w:val="28"/>
        </w:rPr>
        <w:t>B</w:t>
      </w:r>
      <w:r w:rsidR="00DA64A7" w:rsidRPr="000322D5">
        <w:rPr>
          <w:rFonts w:ascii="Arial" w:hAnsi="Arial" w:cs="Arial"/>
          <w:color w:val="538135"/>
          <w:sz w:val="28"/>
          <w:szCs w:val="28"/>
        </w:rPr>
        <w:t>lockley Parish Council</w:t>
      </w:r>
    </w:p>
    <w:p w14:paraId="761B74CF" w14:textId="1C332BDE" w:rsidR="00005B5F" w:rsidRPr="00A43F08" w:rsidRDefault="00FB6D09" w:rsidP="00005B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ordinary</w:t>
      </w:r>
      <w:r w:rsidR="00542925" w:rsidRPr="00A43F08">
        <w:rPr>
          <w:rFonts w:ascii="Arial" w:hAnsi="Arial" w:cs="Arial"/>
          <w:b/>
          <w:sz w:val="28"/>
          <w:szCs w:val="28"/>
        </w:rPr>
        <w:t xml:space="preserve"> </w:t>
      </w:r>
      <w:r w:rsidR="007E3D19" w:rsidRPr="00A43F08">
        <w:rPr>
          <w:rFonts w:ascii="Arial" w:hAnsi="Arial" w:cs="Arial"/>
          <w:b/>
          <w:sz w:val="28"/>
          <w:szCs w:val="28"/>
        </w:rPr>
        <w:t xml:space="preserve">Parish Council </w:t>
      </w:r>
      <w:r w:rsidR="00005B5F" w:rsidRPr="00A43F08">
        <w:rPr>
          <w:rFonts w:ascii="Arial" w:hAnsi="Arial" w:cs="Arial"/>
          <w:b/>
          <w:sz w:val="28"/>
          <w:szCs w:val="28"/>
        </w:rPr>
        <w:t>Meeting</w:t>
      </w:r>
    </w:p>
    <w:p w14:paraId="4996AF69" w14:textId="77777777" w:rsidR="005F05DA" w:rsidRDefault="00A03A61" w:rsidP="00795C4E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mallCaps/>
        </w:rPr>
      </w:pPr>
      <w:r w:rsidRPr="00A03A61">
        <w:rPr>
          <w:rFonts w:ascii="Arial" w:hAnsi="Arial" w:cs="Arial"/>
          <w:b/>
          <w:bCs/>
          <w:smallCaps/>
        </w:rPr>
        <w:t>T</w:t>
      </w:r>
      <w:r w:rsidR="00FB6D09" w:rsidRPr="00A03A61">
        <w:rPr>
          <w:rFonts w:ascii="Arial" w:hAnsi="Arial" w:cs="Arial"/>
          <w:b/>
          <w:bCs/>
          <w:smallCaps/>
        </w:rPr>
        <w:t>uesday</w:t>
      </w:r>
      <w:r>
        <w:rPr>
          <w:rFonts w:ascii="Arial" w:hAnsi="Arial" w:cs="Arial"/>
          <w:b/>
          <w:smallCaps/>
        </w:rPr>
        <w:t xml:space="preserve"> 7</w:t>
      </w:r>
      <w:r w:rsidRPr="00A03A61">
        <w:rPr>
          <w:rFonts w:ascii="Arial" w:hAnsi="Arial" w:cs="Arial"/>
          <w:b/>
          <w:smallCaps/>
          <w:vertAlign w:val="superscript"/>
        </w:rPr>
        <w:t>th</w:t>
      </w:r>
      <w:r>
        <w:rPr>
          <w:rFonts w:ascii="Arial" w:hAnsi="Arial" w:cs="Arial"/>
          <w:b/>
          <w:smallCaps/>
        </w:rPr>
        <w:t xml:space="preserve"> October</w:t>
      </w:r>
      <w:r w:rsidR="000B18E6">
        <w:rPr>
          <w:rFonts w:ascii="Arial" w:hAnsi="Arial" w:cs="Arial"/>
          <w:b/>
          <w:smallCaps/>
        </w:rPr>
        <w:t xml:space="preserve"> </w:t>
      </w:r>
      <w:r w:rsidR="00A61DFF" w:rsidRPr="00A43F08">
        <w:rPr>
          <w:rFonts w:ascii="Arial" w:hAnsi="Arial" w:cs="Arial"/>
          <w:b/>
          <w:smallCaps/>
        </w:rPr>
        <w:t>202</w:t>
      </w:r>
      <w:r w:rsidR="0066006A">
        <w:rPr>
          <w:rFonts w:ascii="Arial" w:hAnsi="Arial" w:cs="Arial"/>
          <w:b/>
          <w:smallCaps/>
        </w:rPr>
        <w:t>5</w:t>
      </w:r>
      <w:r w:rsidR="00141C7B" w:rsidRPr="00A43F08">
        <w:rPr>
          <w:rFonts w:ascii="Arial" w:hAnsi="Arial" w:cs="Arial"/>
          <w:b/>
          <w:smallCaps/>
        </w:rPr>
        <w:t>,</w:t>
      </w:r>
      <w:r w:rsidR="00715E53" w:rsidRPr="00A43F08">
        <w:rPr>
          <w:rFonts w:ascii="Arial" w:hAnsi="Arial" w:cs="Arial"/>
          <w:b/>
          <w:smallCaps/>
        </w:rPr>
        <w:t xml:space="preserve"> </w:t>
      </w:r>
      <w:r w:rsidR="004D3FD1" w:rsidRPr="00A43F08">
        <w:rPr>
          <w:rFonts w:ascii="Arial" w:hAnsi="Arial" w:cs="Arial"/>
          <w:b/>
          <w:smallCaps/>
        </w:rPr>
        <w:t>7pm</w:t>
      </w:r>
      <w:r w:rsidR="00A128F4">
        <w:rPr>
          <w:rFonts w:ascii="Arial" w:hAnsi="Arial" w:cs="Arial"/>
          <w:b/>
          <w:smallCaps/>
        </w:rPr>
        <w:t>,</w:t>
      </w:r>
      <w:r w:rsidR="0033082E">
        <w:rPr>
          <w:rFonts w:ascii="Arial" w:hAnsi="Arial" w:cs="Arial"/>
          <w:b/>
          <w:smallCaps/>
        </w:rPr>
        <w:t xml:space="preserve"> </w:t>
      </w:r>
      <w:r w:rsidR="004258C4" w:rsidRPr="00A03A61">
        <w:rPr>
          <w:rFonts w:ascii="Arial" w:hAnsi="Arial" w:cs="Arial"/>
          <w:b/>
          <w:smallCaps/>
        </w:rPr>
        <w:t>Little Village Hall</w:t>
      </w:r>
      <w:r w:rsidR="004258C4">
        <w:rPr>
          <w:rFonts w:ascii="Arial" w:hAnsi="Arial" w:cs="Arial"/>
          <w:b/>
          <w:smallCaps/>
        </w:rPr>
        <w:t>, Blockley</w:t>
      </w:r>
      <w:r w:rsidR="0066006A">
        <w:rPr>
          <w:rFonts w:ascii="Arial" w:hAnsi="Arial" w:cs="Arial"/>
          <w:b/>
          <w:smallCaps/>
        </w:rPr>
        <w:t xml:space="preserve"> </w:t>
      </w:r>
    </w:p>
    <w:p w14:paraId="40CF8870" w14:textId="04519A3C" w:rsidR="001E6339" w:rsidRDefault="001B00FC" w:rsidP="00795C4E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smallCaps/>
        </w:rPr>
      </w:pPr>
      <w:r w:rsidRPr="00AB5324">
        <w:rPr>
          <w:rFonts w:ascii="Arial" w:hAnsi="Arial" w:cs="Arial"/>
          <w:smallCaps/>
        </w:rPr>
        <w:t>for the transaction of business as stated in the Agenda</w:t>
      </w:r>
    </w:p>
    <w:p w14:paraId="704904EE" w14:textId="0CEF5F6D" w:rsidR="0084720A" w:rsidRDefault="005F05DA" w:rsidP="00A43F08">
      <w:pPr>
        <w:widowControl w:val="0"/>
        <w:tabs>
          <w:tab w:val="left" w:pos="284"/>
          <w:tab w:val="left" w:pos="567"/>
          <w:tab w:val="left" w:pos="7144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67D51D7C" w14:textId="77777777" w:rsidR="00C30E17" w:rsidRDefault="00C30E17" w:rsidP="00A43F08">
      <w:pPr>
        <w:widowControl w:val="0"/>
        <w:tabs>
          <w:tab w:val="left" w:pos="284"/>
          <w:tab w:val="left" w:pos="567"/>
          <w:tab w:val="left" w:pos="7144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7A4C3CE5" w14:textId="77777777" w:rsidR="003951C6" w:rsidRDefault="003951C6" w:rsidP="003951C6">
      <w:pPr>
        <w:widowControl w:val="0"/>
        <w:tabs>
          <w:tab w:val="left" w:pos="17730"/>
        </w:tabs>
        <w:rPr>
          <w:rFonts w:ascii="Calibri" w:hAnsi="Calibri" w:cs="Calibri"/>
          <w:sz w:val="22"/>
          <w:szCs w:val="22"/>
        </w:rPr>
      </w:pPr>
      <w:r w:rsidRPr="0037013B">
        <w:rPr>
          <w:rFonts w:ascii="Calibri" w:hAnsi="Calibri" w:cs="Calibri"/>
          <w:b/>
          <w:bCs/>
          <w:sz w:val="22"/>
          <w:szCs w:val="22"/>
        </w:rPr>
        <w:t>Meeting opened</w:t>
      </w:r>
      <w:r>
        <w:rPr>
          <w:rFonts w:ascii="Calibri" w:hAnsi="Calibri" w:cs="Calibri"/>
          <w:sz w:val="22"/>
          <w:szCs w:val="22"/>
        </w:rPr>
        <w:t>: 7.00pm</w:t>
      </w:r>
    </w:p>
    <w:p w14:paraId="59C9081D" w14:textId="1767ACD5" w:rsidR="003951C6" w:rsidRDefault="003951C6" w:rsidP="003951C6">
      <w:pPr>
        <w:widowControl w:val="0"/>
        <w:tabs>
          <w:tab w:val="left" w:pos="17730"/>
        </w:tabs>
        <w:rPr>
          <w:rFonts w:ascii="Calibri" w:hAnsi="Calibri" w:cs="Calibri"/>
          <w:sz w:val="22"/>
          <w:szCs w:val="22"/>
        </w:rPr>
      </w:pPr>
      <w:r w:rsidRPr="0037013B">
        <w:rPr>
          <w:rFonts w:ascii="Calibri" w:hAnsi="Calibri" w:cs="Calibri"/>
          <w:b/>
          <w:bCs/>
          <w:sz w:val="22"/>
          <w:szCs w:val="22"/>
        </w:rPr>
        <w:t>Present:</w:t>
      </w:r>
      <w:r>
        <w:rPr>
          <w:rFonts w:ascii="Calibri" w:hAnsi="Calibri" w:cs="Calibri"/>
          <w:sz w:val="22"/>
          <w:szCs w:val="22"/>
        </w:rPr>
        <w:t xml:space="preserve"> Cllr</w:t>
      </w:r>
      <w:r w:rsidR="002F1797">
        <w:rPr>
          <w:rFonts w:ascii="Calibri" w:hAnsi="Calibri" w:cs="Calibri"/>
          <w:sz w:val="22"/>
          <w:szCs w:val="22"/>
        </w:rPr>
        <w:t>&amp; Chair</w:t>
      </w:r>
      <w:r>
        <w:rPr>
          <w:rFonts w:ascii="Calibri" w:hAnsi="Calibri" w:cs="Calibri"/>
          <w:sz w:val="22"/>
          <w:szCs w:val="22"/>
        </w:rPr>
        <w:t xml:space="preserve"> Jon Bryan (JB), Cllr &amp; District Cllr</w:t>
      </w:r>
      <w:r w:rsidR="002F1797">
        <w:rPr>
          <w:rFonts w:ascii="Calibri" w:hAnsi="Calibri" w:cs="Calibri"/>
          <w:sz w:val="22"/>
          <w:szCs w:val="22"/>
        </w:rPr>
        <w:t xml:space="preserve"> &amp; Vice Chair</w:t>
      </w:r>
      <w:r>
        <w:rPr>
          <w:rFonts w:ascii="Calibri" w:hAnsi="Calibri" w:cs="Calibri"/>
          <w:sz w:val="22"/>
          <w:szCs w:val="22"/>
        </w:rPr>
        <w:t xml:space="preserve"> Clare Turner (CT)</w:t>
      </w:r>
      <w:r w:rsidR="00FB4040">
        <w:rPr>
          <w:rFonts w:ascii="Calibri" w:hAnsi="Calibri" w:cs="Calibri"/>
          <w:sz w:val="22"/>
          <w:szCs w:val="22"/>
        </w:rPr>
        <w:t xml:space="preserve"> </w:t>
      </w:r>
      <w:r w:rsidR="002F1797">
        <w:rPr>
          <w:rFonts w:ascii="Calibri" w:hAnsi="Calibri" w:cs="Calibri"/>
          <w:sz w:val="22"/>
          <w:szCs w:val="22"/>
        </w:rPr>
        <w:t>(Chair for this meeting)</w:t>
      </w:r>
      <w:r>
        <w:rPr>
          <w:rFonts w:ascii="Calibri" w:hAnsi="Calibri" w:cs="Calibri"/>
          <w:sz w:val="22"/>
          <w:szCs w:val="22"/>
        </w:rPr>
        <w:t>, Cllr Chris Leach (CL), Cllr Andy Turton (AT)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llr Chris Palengat (CP), Cllr Ian Cook (IC), Zoey Maull (ZM)</w:t>
      </w:r>
    </w:p>
    <w:p w14:paraId="60B09918" w14:textId="2B10E392" w:rsidR="003951C6" w:rsidRPr="0037013B" w:rsidRDefault="003951C6" w:rsidP="003951C6">
      <w:pPr>
        <w:widowControl w:val="0"/>
        <w:tabs>
          <w:tab w:val="left" w:pos="17730"/>
        </w:tabs>
        <w:rPr>
          <w:rFonts w:ascii="Calibri" w:hAnsi="Calibri" w:cs="Calibri"/>
          <w:b/>
          <w:bCs/>
          <w:sz w:val="22"/>
          <w:szCs w:val="22"/>
        </w:rPr>
      </w:pPr>
      <w:r w:rsidRPr="0037013B">
        <w:rPr>
          <w:rFonts w:ascii="Calibri" w:hAnsi="Calibri" w:cs="Calibri"/>
          <w:b/>
          <w:bCs/>
          <w:sz w:val="22"/>
          <w:szCs w:val="22"/>
        </w:rPr>
        <w:t>Members of public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694B" w:rsidRPr="003F694B">
        <w:rPr>
          <w:rFonts w:ascii="Calibri" w:hAnsi="Calibri" w:cs="Calibri"/>
          <w:sz w:val="22"/>
          <w:szCs w:val="22"/>
        </w:rPr>
        <w:t>0</w:t>
      </w:r>
    </w:p>
    <w:p w14:paraId="7D5D2B1F" w14:textId="61CA05D2" w:rsidR="003951C6" w:rsidRPr="00C30E17" w:rsidRDefault="003951C6" w:rsidP="003F694B">
      <w:pPr>
        <w:widowControl w:val="0"/>
        <w:tabs>
          <w:tab w:val="left" w:pos="17730"/>
        </w:tabs>
        <w:rPr>
          <w:rFonts w:ascii="Arial" w:hAnsi="Arial" w:cs="Arial"/>
          <w:sz w:val="28"/>
          <w:szCs w:val="28"/>
        </w:rPr>
      </w:pPr>
      <w:r w:rsidRPr="0037013B">
        <w:rPr>
          <w:rFonts w:ascii="Calibri" w:hAnsi="Calibri" w:cs="Calibri"/>
          <w:b/>
          <w:bCs/>
          <w:sz w:val="22"/>
          <w:szCs w:val="22"/>
        </w:rPr>
        <w:t>Minutes:</w:t>
      </w:r>
      <w:r>
        <w:rPr>
          <w:rFonts w:ascii="Calibri" w:hAnsi="Calibri" w:cs="Calibri"/>
          <w:sz w:val="22"/>
          <w:szCs w:val="22"/>
        </w:rPr>
        <w:t xml:space="preserve"> </w:t>
      </w:r>
      <w:r w:rsidR="00FB4040">
        <w:rPr>
          <w:rFonts w:ascii="Calibri" w:hAnsi="Calibri" w:cs="Calibri"/>
          <w:sz w:val="22"/>
          <w:szCs w:val="22"/>
        </w:rPr>
        <w:t>Cllr &amp; Chair Jon Bryan (JB)</w:t>
      </w:r>
    </w:p>
    <w:p w14:paraId="1F8ED453" w14:textId="77777777" w:rsidR="007D7096" w:rsidRDefault="007D7096" w:rsidP="00A43F08">
      <w:pPr>
        <w:widowControl w:val="0"/>
        <w:tabs>
          <w:tab w:val="left" w:pos="284"/>
          <w:tab w:val="left" w:pos="567"/>
          <w:tab w:val="left" w:pos="7144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36EC6F4B" w14:textId="64FEE4EC" w:rsidR="00AD6F75" w:rsidRPr="00AD6F75" w:rsidRDefault="00AD6F75" w:rsidP="005D48B7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</w:p>
    <w:p w14:paraId="19B6AC5A" w14:textId="2B4172C9" w:rsidR="00AD6F75" w:rsidRDefault="00C4561C" w:rsidP="00B03AF7">
      <w:pPr>
        <w:widowControl w:val="0"/>
        <w:numPr>
          <w:ilvl w:val="0"/>
          <w:numId w:val="3"/>
        </w:numPr>
        <w:tabs>
          <w:tab w:val="left" w:pos="17730"/>
        </w:tabs>
        <w:ind w:hanging="720"/>
        <w:rPr>
          <w:rFonts w:ascii="Calibri" w:hAnsi="Calibri" w:cs="Calibri"/>
          <w:sz w:val="22"/>
          <w:szCs w:val="22"/>
        </w:rPr>
      </w:pPr>
      <w:r w:rsidRPr="002D2659">
        <w:rPr>
          <w:rFonts w:ascii="Calibri" w:hAnsi="Calibri" w:cs="Calibri"/>
          <w:sz w:val="22"/>
          <w:szCs w:val="22"/>
        </w:rPr>
        <w:t>Welcome and a</w:t>
      </w:r>
      <w:r w:rsidR="00CB2F14" w:rsidRPr="002D2659">
        <w:rPr>
          <w:rFonts w:ascii="Calibri" w:hAnsi="Calibri" w:cs="Calibri"/>
          <w:sz w:val="22"/>
          <w:szCs w:val="22"/>
        </w:rPr>
        <w:t xml:space="preserve">pologies for </w:t>
      </w:r>
      <w:r w:rsidRPr="002D2659">
        <w:rPr>
          <w:rFonts w:ascii="Calibri" w:hAnsi="Calibri" w:cs="Calibri"/>
          <w:sz w:val="22"/>
          <w:szCs w:val="22"/>
        </w:rPr>
        <w:t>a</w:t>
      </w:r>
      <w:r w:rsidR="00CB2F14" w:rsidRPr="002D2659">
        <w:rPr>
          <w:rFonts w:ascii="Calibri" w:hAnsi="Calibri" w:cs="Calibri"/>
          <w:sz w:val="22"/>
          <w:szCs w:val="22"/>
        </w:rPr>
        <w:t>bsence</w:t>
      </w:r>
      <w:r w:rsidR="005F4604" w:rsidRPr="002D2659">
        <w:rPr>
          <w:rFonts w:ascii="Calibri" w:hAnsi="Calibri" w:cs="Calibri"/>
          <w:sz w:val="22"/>
          <w:szCs w:val="22"/>
        </w:rPr>
        <w:t>.</w:t>
      </w:r>
    </w:p>
    <w:p w14:paraId="4F0309DF" w14:textId="77777777" w:rsidR="008D74B1" w:rsidRPr="002D2659" w:rsidRDefault="008D74B1" w:rsidP="008D74B1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</w:p>
    <w:p w14:paraId="5538E31F" w14:textId="5E0D18D2" w:rsidR="007D7096" w:rsidRPr="002D2659" w:rsidRDefault="002D2659" w:rsidP="007D7096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  <w:r w:rsidRPr="002D2659">
        <w:rPr>
          <w:rFonts w:ascii="Calibri" w:hAnsi="Calibri" w:cs="Calibri"/>
          <w:sz w:val="22"/>
          <w:szCs w:val="22"/>
        </w:rPr>
        <w:t xml:space="preserve">Absent Jez John, Eleanor Thorneycroft, Jon Bryan </w:t>
      </w:r>
      <w:r w:rsidR="005F05DA">
        <w:rPr>
          <w:rFonts w:ascii="Calibri" w:hAnsi="Calibri" w:cs="Calibri"/>
          <w:sz w:val="22"/>
          <w:szCs w:val="22"/>
        </w:rPr>
        <w:t>–</w:t>
      </w:r>
      <w:r w:rsidR="00FC4936">
        <w:rPr>
          <w:rFonts w:ascii="Calibri" w:hAnsi="Calibri" w:cs="Calibri"/>
          <w:sz w:val="22"/>
          <w:szCs w:val="22"/>
        </w:rPr>
        <w:t xml:space="preserve"> </w:t>
      </w:r>
      <w:r w:rsidR="005F05DA">
        <w:rPr>
          <w:rFonts w:ascii="Calibri" w:hAnsi="Calibri" w:cs="Calibri"/>
          <w:sz w:val="22"/>
          <w:szCs w:val="22"/>
        </w:rPr>
        <w:t>(JB present as</w:t>
      </w:r>
      <w:r w:rsidRPr="002D2659">
        <w:rPr>
          <w:rFonts w:ascii="Calibri" w:hAnsi="Calibri" w:cs="Calibri"/>
          <w:sz w:val="22"/>
          <w:szCs w:val="22"/>
        </w:rPr>
        <w:t xml:space="preserve"> Clerk</w:t>
      </w:r>
      <w:r w:rsidR="005F05DA">
        <w:rPr>
          <w:rFonts w:ascii="Calibri" w:hAnsi="Calibri" w:cs="Calibri"/>
          <w:sz w:val="22"/>
          <w:szCs w:val="22"/>
        </w:rPr>
        <w:t>)</w:t>
      </w:r>
    </w:p>
    <w:p w14:paraId="55AB526B" w14:textId="77777777" w:rsidR="008D74B1" w:rsidRDefault="008D74B1" w:rsidP="008D74B1">
      <w:pPr>
        <w:pStyle w:val="Default"/>
        <w:ind w:left="644"/>
        <w:jc w:val="both"/>
        <w:rPr>
          <w:sz w:val="22"/>
          <w:szCs w:val="22"/>
        </w:rPr>
      </w:pPr>
    </w:p>
    <w:p w14:paraId="707F0FA9" w14:textId="292F7CFE" w:rsidR="005F05DA" w:rsidRPr="005F05DA" w:rsidRDefault="005572D6" w:rsidP="005F05DA">
      <w:pPr>
        <w:pStyle w:val="Default"/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 w:rsidRPr="005F05DA">
        <w:rPr>
          <w:sz w:val="22"/>
          <w:szCs w:val="22"/>
        </w:rPr>
        <w:t>Declarations of Interest and Dispensations for items on the agenda</w:t>
      </w:r>
    </w:p>
    <w:p w14:paraId="615DB65E" w14:textId="77777777" w:rsidR="005F05DA" w:rsidRPr="005F05DA" w:rsidRDefault="005F05DA" w:rsidP="005F05DA">
      <w:pPr>
        <w:pStyle w:val="Default"/>
        <w:ind w:left="644"/>
        <w:jc w:val="both"/>
        <w:rPr>
          <w:sz w:val="22"/>
          <w:szCs w:val="22"/>
        </w:rPr>
      </w:pPr>
    </w:p>
    <w:p w14:paraId="1A2DC746" w14:textId="3D69566E" w:rsidR="007D7096" w:rsidRPr="002D2659" w:rsidRDefault="002D2659" w:rsidP="007D7096">
      <w:pPr>
        <w:pStyle w:val="Default"/>
        <w:ind w:left="644"/>
        <w:jc w:val="both"/>
        <w:rPr>
          <w:sz w:val="22"/>
          <w:szCs w:val="22"/>
        </w:rPr>
      </w:pPr>
      <w:r w:rsidRPr="002D2659">
        <w:rPr>
          <w:sz w:val="22"/>
          <w:szCs w:val="22"/>
        </w:rPr>
        <w:t>None</w:t>
      </w:r>
    </w:p>
    <w:p w14:paraId="4AC65195" w14:textId="77777777" w:rsidR="002D2659" w:rsidRPr="002D2659" w:rsidRDefault="002D2659" w:rsidP="007D7096">
      <w:pPr>
        <w:pStyle w:val="Default"/>
        <w:ind w:left="644"/>
        <w:jc w:val="both"/>
        <w:rPr>
          <w:sz w:val="22"/>
          <w:szCs w:val="22"/>
        </w:rPr>
      </w:pPr>
    </w:p>
    <w:p w14:paraId="536F9884" w14:textId="1DDAD84B" w:rsidR="00AD6F75" w:rsidRPr="002D2659" w:rsidRDefault="00D55B16" w:rsidP="00B03AF7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" w:hAnsi="Calibri" w:cs="Calibri"/>
          <w:sz w:val="22"/>
          <w:szCs w:val="22"/>
        </w:rPr>
      </w:pPr>
      <w:r w:rsidRPr="002D2659">
        <w:rPr>
          <w:rFonts w:ascii="Calibri" w:hAnsi="Calibri" w:cs="Calibri"/>
          <w:sz w:val="22"/>
          <w:szCs w:val="22"/>
        </w:rPr>
        <w:t xml:space="preserve">Public Participation - Meeting shall be suspended at this point to hear any representations by members of the public </w:t>
      </w:r>
      <w:r w:rsidRPr="002D2659">
        <w:rPr>
          <w:rFonts w:ascii="Calibri" w:hAnsi="Calibri" w:cs="Calibri"/>
          <w:sz w:val="22"/>
          <w:szCs w:val="22"/>
          <w:u w:val="single"/>
        </w:rPr>
        <w:t>on any matter on this agenda.</w:t>
      </w:r>
      <w:r w:rsidR="009B7F39" w:rsidRPr="002D2659">
        <w:rPr>
          <w:rFonts w:ascii="Calibri" w:hAnsi="Calibri" w:cs="Calibri"/>
          <w:sz w:val="22"/>
          <w:szCs w:val="22"/>
        </w:rPr>
        <w:t xml:space="preserve"> </w:t>
      </w:r>
    </w:p>
    <w:p w14:paraId="47EFE772" w14:textId="77777777" w:rsidR="007D7096" w:rsidRPr="002D2659" w:rsidRDefault="007D7096" w:rsidP="007D7096">
      <w:pPr>
        <w:widowControl w:val="0"/>
        <w:tabs>
          <w:tab w:val="left" w:pos="17730"/>
        </w:tabs>
        <w:ind w:left="644"/>
        <w:jc w:val="both"/>
        <w:rPr>
          <w:rFonts w:ascii="Calibri" w:hAnsi="Calibri" w:cs="Calibri"/>
          <w:sz w:val="22"/>
          <w:szCs w:val="22"/>
        </w:rPr>
      </w:pPr>
    </w:p>
    <w:p w14:paraId="76B504DB" w14:textId="27200E26" w:rsidR="002D2659" w:rsidRPr="002D2659" w:rsidRDefault="002D2659" w:rsidP="007D7096">
      <w:pPr>
        <w:widowControl w:val="0"/>
        <w:tabs>
          <w:tab w:val="left" w:pos="17730"/>
        </w:tabs>
        <w:ind w:left="644"/>
        <w:jc w:val="both"/>
        <w:rPr>
          <w:rFonts w:ascii="Calibri" w:hAnsi="Calibri" w:cs="Calibri"/>
          <w:sz w:val="22"/>
          <w:szCs w:val="22"/>
        </w:rPr>
      </w:pPr>
      <w:r w:rsidRPr="002D2659">
        <w:rPr>
          <w:rFonts w:ascii="Calibri" w:hAnsi="Calibri" w:cs="Calibri"/>
          <w:sz w:val="22"/>
          <w:szCs w:val="22"/>
        </w:rPr>
        <w:t xml:space="preserve">None </w:t>
      </w:r>
    </w:p>
    <w:p w14:paraId="038F84F1" w14:textId="77777777" w:rsidR="002D2659" w:rsidRPr="002D2659" w:rsidRDefault="002D2659" w:rsidP="007D7096">
      <w:pPr>
        <w:widowControl w:val="0"/>
        <w:tabs>
          <w:tab w:val="left" w:pos="17730"/>
        </w:tabs>
        <w:ind w:left="644"/>
        <w:jc w:val="both"/>
        <w:rPr>
          <w:rFonts w:ascii="Calibri" w:hAnsi="Calibri" w:cs="Calibri"/>
          <w:sz w:val="22"/>
          <w:szCs w:val="22"/>
        </w:rPr>
      </w:pPr>
    </w:p>
    <w:p w14:paraId="357F4C6D" w14:textId="5FF24ADB" w:rsidR="00A72196" w:rsidRDefault="00846F70" w:rsidP="00A72196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" w:hAnsi="Calibri" w:cs="Calibri"/>
          <w:sz w:val="22"/>
          <w:szCs w:val="22"/>
        </w:rPr>
      </w:pPr>
      <w:r w:rsidRPr="002D2659">
        <w:rPr>
          <w:rFonts w:ascii="Calibri" w:hAnsi="Calibri" w:cs="Calibri"/>
          <w:sz w:val="22"/>
          <w:szCs w:val="22"/>
        </w:rPr>
        <w:t>To note performance and salary review processes to be implemented</w:t>
      </w:r>
      <w:r w:rsidR="00944A0B" w:rsidRPr="002D2659">
        <w:rPr>
          <w:rFonts w:ascii="Calibri" w:hAnsi="Calibri" w:cs="Calibri"/>
          <w:sz w:val="22"/>
          <w:szCs w:val="22"/>
        </w:rPr>
        <w:t>.</w:t>
      </w:r>
    </w:p>
    <w:p w14:paraId="332917B8" w14:textId="77777777" w:rsidR="00A72196" w:rsidRDefault="00A72196" w:rsidP="00A72196">
      <w:pPr>
        <w:widowControl w:val="0"/>
        <w:tabs>
          <w:tab w:val="left" w:pos="17730"/>
        </w:tabs>
        <w:ind w:left="644"/>
        <w:jc w:val="both"/>
        <w:rPr>
          <w:rFonts w:ascii="Calibri" w:hAnsi="Calibri" w:cs="Calibri"/>
          <w:sz w:val="22"/>
          <w:szCs w:val="22"/>
        </w:rPr>
      </w:pPr>
    </w:p>
    <w:p w14:paraId="2BCD36CD" w14:textId="2FC58152" w:rsidR="002D2659" w:rsidRDefault="008D74B1" w:rsidP="002D2659">
      <w:pPr>
        <w:widowControl w:val="0"/>
        <w:tabs>
          <w:tab w:val="left" w:pos="17730"/>
        </w:tabs>
        <w:ind w:left="6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implement role specific performance profiles to aid in employee quarterly and annual reviews</w:t>
      </w:r>
      <w:r w:rsidR="005F05DA">
        <w:rPr>
          <w:rFonts w:ascii="Calibri" w:hAnsi="Calibri" w:cs="Calibri"/>
          <w:sz w:val="22"/>
          <w:szCs w:val="22"/>
        </w:rPr>
        <w:t>, will</w:t>
      </w:r>
      <w:r>
        <w:rPr>
          <w:rFonts w:ascii="Calibri" w:hAnsi="Calibri" w:cs="Calibri"/>
          <w:sz w:val="22"/>
          <w:szCs w:val="22"/>
        </w:rPr>
        <w:t xml:space="preserve"> inform </w:t>
      </w:r>
      <w:r w:rsidR="005F05DA">
        <w:rPr>
          <w:rFonts w:ascii="Calibri" w:hAnsi="Calibri" w:cs="Calibri"/>
          <w:sz w:val="22"/>
          <w:szCs w:val="22"/>
        </w:rPr>
        <w:t xml:space="preserve">future </w:t>
      </w:r>
      <w:r>
        <w:rPr>
          <w:rFonts w:ascii="Calibri" w:hAnsi="Calibri" w:cs="Calibri"/>
          <w:sz w:val="22"/>
          <w:szCs w:val="22"/>
        </w:rPr>
        <w:t>renumeration adjustmen</w:t>
      </w:r>
      <w:r w:rsidR="005F05DA">
        <w:rPr>
          <w:rFonts w:ascii="Calibri" w:hAnsi="Calibri" w:cs="Calibri"/>
          <w:sz w:val="22"/>
          <w:szCs w:val="22"/>
        </w:rPr>
        <w:t>t considerations.</w:t>
      </w:r>
    </w:p>
    <w:p w14:paraId="1F9A1400" w14:textId="77777777" w:rsidR="008D74B1" w:rsidRPr="002D2659" w:rsidRDefault="008D74B1" w:rsidP="002D2659">
      <w:pPr>
        <w:widowControl w:val="0"/>
        <w:tabs>
          <w:tab w:val="left" w:pos="17730"/>
        </w:tabs>
        <w:ind w:left="644"/>
        <w:jc w:val="both"/>
        <w:rPr>
          <w:rFonts w:ascii="Calibri" w:hAnsi="Calibri" w:cs="Calibri"/>
          <w:sz w:val="22"/>
          <w:szCs w:val="22"/>
        </w:rPr>
      </w:pPr>
    </w:p>
    <w:p w14:paraId="05F6803D" w14:textId="44F9FCC1" w:rsidR="00A72196" w:rsidRDefault="0073412E" w:rsidP="00A72196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" w:hAnsi="Calibri" w:cs="Calibri"/>
          <w:sz w:val="22"/>
          <w:szCs w:val="22"/>
        </w:rPr>
      </w:pPr>
      <w:r w:rsidRPr="002D2659">
        <w:rPr>
          <w:rFonts w:ascii="Calibri" w:hAnsi="Calibri" w:cs="Calibri"/>
          <w:sz w:val="22"/>
          <w:szCs w:val="22"/>
        </w:rPr>
        <w:t>To approve pay review and backpay for Maintenance Officer, Admin Assistant and Clerk &amp; RFO</w:t>
      </w:r>
      <w:r w:rsidR="003A2EB2" w:rsidRPr="002D2659">
        <w:rPr>
          <w:rFonts w:ascii="Calibri" w:hAnsi="Calibri" w:cs="Calibri"/>
          <w:sz w:val="22"/>
          <w:szCs w:val="22"/>
        </w:rPr>
        <w:t xml:space="preserve"> as circulated prior to meeting</w:t>
      </w:r>
      <w:r w:rsidR="002D27D3" w:rsidRPr="002D2659">
        <w:rPr>
          <w:rFonts w:ascii="Calibri" w:hAnsi="Calibri" w:cs="Calibri"/>
          <w:sz w:val="22"/>
          <w:szCs w:val="22"/>
        </w:rPr>
        <w:t>.</w:t>
      </w:r>
    </w:p>
    <w:p w14:paraId="68DA84B5" w14:textId="77777777" w:rsidR="00A72196" w:rsidRPr="00A72196" w:rsidRDefault="00A72196" w:rsidP="00A72196">
      <w:pPr>
        <w:widowControl w:val="0"/>
        <w:tabs>
          <w:tab w:val="left" w:pos="17730"/>
        </w:tabs>
        <w:ind w:left="644"/>
        <w:jc w:val="both"/>
        <w:rPr>
          <w:rFonts w:ascii="Calibri" w:hAnsi="Calibri" w:cs="Calibri"/>
          <w:sz w:val="22"/>
          <w:szCs w:val="22"/>
        </w:rPr>
      </w:pPr>
    </w:p>
    <w:p w14:paraId="137B8DAA" w14:textId="477D2710" w:rsidR="00A72196" w:rsidRPr="002D2659" w:rsidRDefault="00FD1F5D" w:rsidP="00A72196">
      <w:pPr>
        <w:widowControl w:val="0"/>
        <w:tabs>
          <w:tab w:val="left" w:pos="17730"/>
        </w:tabs>
        <w:ind w:left="6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8D74B1">
        <w:rPr>
          <w:rFonts w:ascii="Calibri" w:hAnsi="Calibri" w:cs="Calibri"/>
          <w:sz w:val="22"/>
          <w:szCs w:val="22"/>
        </w:rPr>
        <w:t>nanimous</w:t>
      </w:r>
    </w:p>
    <w:p w14:paraId="57D946F9" w14:textId="77777777" w:rsidR="007D7096" w:rsidRPr="002D2659" w:rsidRDefault="007D7096" w:rsidP="007D7096">
      <w:pPr>
        <w:widowControl w:val="0"/>
        <w:tabs>
          <w:tab w:val="left" w:pos="17730"/>
        </w:tabs>
        <w:ind w:left="644"/>
        <w:jc w:val="both"/>
        <w:rPr>
          <w:rFonts w:ascii="Calibri" w:hAnsi="Calibri" w:cs="Calibri"/>
          <w:sz w:val="22"/>
          <w:szCs w:val="22"/>
        </w:rPr>
      </w:pPr>
    </w:p>
    <w:p w14:paraId="791D2B61" w14:textId="3C5E5793" w:rsidR="003A2EB2" w:rsidRPr="002D2659" w:rsidRDefault="003A2EB2" w:rsidP="00B03AF7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" w:hAnsi="Calibri" w:cs="Calibri"/>
          <w:sz w:val="22"/>
          <w:szCs w:val="22"/>
        </w:rPr>
      </w:pPr>
      <w:r w:rsidRPr="002D2659">
        <w:rPr>
          <w:rFonts w:ascii="Calibri" w:hAnsi="Calibri" w:cs="Calibri"/>
          <w:sz w:val="22"/>
          <w:szCs w:val="22"/>
        </w:rPr>
        <w:t>To approve</w:t>
      </w:r>
      <w:r w:rsidR="72E7261A" w:rsidRPr="002D2659">
        <w:rPr>
          <w:rFonts w:ascii="Calibri" w:hAnsi="Calibri" w:cs="Calibri"/>
          <w:sz w:val="22"/>
          <w:szCs w:val="22"/>
        </w:rPr>
        <w:t>,</w:t>
      </w:r>
      <w:r w:rsidRPr="002D2659">
        <w:rPr>
          <w:rFonts w:ascii="Calibri" w:hAnsi="Calibri" w:cs="Calibri"/>
          <w:sz w:val="22"/>
          <w:szCs w:val="22"/>
        </w:rPr>
        <w:t xml:space="preserve"> </w:t>
      </w:r>
      <w:r w:rsidR="002915FB" w:rsidRPr="002D2659">
        <w:rPr>
          <w:rFonts w:ascii="Calibri" w:hAnsi="Calibri" w:cs="Calibri"/>
          <w:sz w:val="22"/>
          <w:szCs w:val="22"/>
        </w:rPr>
        <w:t xml:space="preserve">in </w:t>
      </w:r>
      <w:r w:rsidR="00460037" w:rsidRPr="002D2659">
        <w:rPr>
          <w:rFonts w:ascii="Calibri" w:hAnsi="Calibri" w:cs="Calibri"/>
          <w:sz w:val="22"/>
          <w:szCs w:val="22"/>
        </w:rPr>
        <w:t>principle</w:t>
      </w:r>
      <w:r w:rsidR="3A454192" w:rsidRPr="002D2659">
        <w:rPr>
          <w:rFonts w:ascii="Calibri" w:hAnsi="Calibri" w:cs="Calibri"/>
          <w:sz w:val="22"/>
          <w:szCs w:val="22"/>
        </w:rPr>
        <w:t>,</w:t>
      </w:r>
      <w:r w:rsidR="002915FB" w:rsidRPr="002D2659">
        <w:rPr>
          <w:rFonts w:ascii="Calibri" w:hAnsi="Calibri" w:cs="Calibri"/>
          <w:sz w:val="22"/>
          <w:szCs w:val="22"/>
        </w:rPr>
        <w:t xml:space="preserve"> increasing employer </w:t>
      </w:r>
      <w:r w:rsidRPr="002D2659">
        <w:rPr>
          <w:rFonts w:ascii="Calibri" w:hAnsi="Calibri" w:cs="Calibri"/>
          <w:sz w:val="22"/>
          <w:szCs w:val="22"/>
        </w:rPr>
        <w:t xml:space="preserve">Pension </w:t>
      </w:r>
      <w:r w:rsidR="002915FB" w:rsidRPr="002D2659">
        <w:rPr>
          <w:rFonts w:ascii="Calibri" w:hAnsi="Calibri" w:cs="Calibri"/>
          <w:sz w:val="22"/>
          <w:szCs w:val="22"/>
        </w:rPr>
        <w:t>contributions</w:t>
      </w:r>
      <w:r w:rsidR="002D27D3" w:rsidRPr="002D2659">
        <w:rPr>
          <w:rFonts w:ascii="Calibri" w:hAnsi="Calibri" w:cs="Calibri"/>
          <w:sz w:val="22"/>
          <w:szCs w:val="22"/>
        </w:rPr>
        <w:t>.</w:t>
      </w:r>
    </w:p>
    <w:p w14:paraId="1EDCFA3E" w14:textId="77777777" w:rsidR="00750887" w:rsidRPr="002D2659" w:rsidRDefault="00750887" w:rsidP="00750887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  <w:bookmarkStart w:id="1" w:name="_Hlk14180099"/>
    </w:p>
    <w:p w14:paraId="5B65ACFD" w14:textId="2EAB4694" w:rsidR="00460037" w:rsidRDefault="002D2659" w:rsidP="00750887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  <w:r w:rsidRPr="002D2659">
        <w:rPr>
          <w:rFonts w:ascii="Calibri" w:hAnsi="Calibri" w:cs="Calibri"/>
          <w:sz w:val="22"/>
          <w:szCs w:val="22"/>
        </w:rPr>
        <w:t>Deferred for further review</w:t>
      </w:r>
      <w:r w:rsidR="005F05DA">
        <w:rPr>
          <w:rFonts w:ascii="Calibri" w:hAnsi="Calibri" w:cs="Calibri"/>
          <w:sz w:val="22"/>
          <w:szCs w:val="22"/>
        </w:rPr>
        <w:t>, agreement in principle, subject to external consultation on local government pension provisions to review scheme and contribution structure.</w:t>
      </w:r>
    </w:p>
    <w:p w14:paraId="4E5D089A" w14:textId="77777777" w:rsidR="00FC54AD" w:rsidRDefault="00FC54AD" w:rsidP="00750887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</w:p>
    <w:p w14:paraId="7B02EA0F" w14:textId="72420A4A" w:rsidR="00FC54AD" w:rsidRPr="002D2659" w:rsidRDefault="005F05DA" w:rsidP="00750887">
      <w:pPr>
        <w:widowControl w:val="0"/>
        <w:tabs>
          <w:tab w:val="left" w:pos="17730"/>
        </w:tabs>
        <w:ind w:left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 c</w:t>
      </w:r>
      <w:r w:rsidR="00FC54AD">
        <w:rPr>
          <w:rFonts w:ascii="Calibri" w:hAnsi="Calibri" w:cs="Calibri"/>
          <w:sz w:val="22"/>
          <w:szCs w:val="22"/>
        </w:rPr>
        <w:t>losed 8pm</w:t>
      </w:r>
    </w:p>
    <w:p w14:paraId="2F227A7B" w14:textId="77777777" w:rsidR="00460037" w:rsidRPr="002D2659" w:rsidRDefault="00460037" w:rsidP="00750887">
      <w:pPr>
        <w:widowControl w:val="0"/>
        <w:tabs>
          <w:tab w:val="left" w:pos="17730"/>
        </w:tabs>
        <w:ind w:left="644"/>
        <w:rPr>
          <w:rFonts w:ascii="Calibri" w:hAnsi="Calibri" w:cs="Calibri"/>
          <w:b/>
          <w:bCs/>
          <w:sz w:val="22"/>
          <w:szCs w:val="22"/>
        </w:rPr>
      </w:pPr>
    </w:p>
    <w:p w14:paraId="06E136D2" w14:textId="054BB77D" w:rsidR="00471929" w:rsidRPr="002D2659" w:rsidRDefault="0038642D" w:rsidP="002D2659">
      <w:pPr>
        <w:widowControl w:val="0"/>
        <w:tabs>
          <w:tab w:val="left" w:pos="17730"/>
        </w:tabs>
        <w:ind w:left="644"/>
        <w:rPr>
          <w:rFonts w:ascii="Calibri" w:hAnsi="Calibri" w:cs="Calibri"/>
          <w:b/>
          <w:bCs/>
          <w:sz w:val="22"/>
          <w:szCs w:val="22"/>
        </w:rPr>
      </w:pPr>
      <w:r w:rsidRPr="002D2659">
        <w:rPr>
          <w:rFonts w:ascii="Calibri" w:hAnsi="Calibri" w:cs="Calibri"/>
          <w:b/>
          <w:bCs/>
          <w:sz w:val="22"/>
          <w:szCs w:val="22"/>
        </w:rPr>
        <w:t>Date of Next Meeting</w:t>
      </w:r>
      <w:r w:rsidR="0038744A" w:rsidRPr="002D2659">
        <w:rPr>
          <w:rFonts w:ascii="Calibri" w:hAnsi="Calibri" w:cs="Calibri"/>
          <w:b/>
          <w:bCs/>
          <w:sz w:val="22"/>
          <w:szCs w:val="22"/>
        </w:rPr>
        <w:t>:</w:t>
      </w:r>
      <w:r w:rsidRPr="002D2659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1"/>
      <w:r w:rsidR="0008554B" w:rsidRPr="002D2659">
        <w:rPr>
          <w:rFonts w:ascii="Calibri" w:hAnsi="Calibri" w:cs="Calibri"/>
          <w:b/>
          <w:bCs/>
          <w:sz w:val="22"/>
          <w:szCs w:val="22"/>
        </w:rPr>
        <w:t xml:space="preserve">Thursday </w:t>
      </w:r>
      <w:r w:rsidR="00E12A53" w:rsidRPr="002D2659">
        <w:rPr>
          <w:rFonts w:ascii="Calibri" w:hAnsi="Calibri" w:cs="Calibri"/>
          <w:b/>
          <w:bCs/>
          <w:sz w:val="22"/>
          <w:szCs w:val="22"/>
        </w:rPr>
        <w:t>16</w:t>
      </w:r>
      <w:r w:rsidR="00E12A53" w:rsidRPr="002D2659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E12A53" w:rsidRPr="002D2659">
        <w:rPr>
          <w:rFonts w:ascii="Calibri" w:hAnsi="Calibri" w:cs="Calibri"/>
          <w:b/>
          <w:bCs/>
          <w:sz w:val="22"/>
          <w:szCs w:val="22"/>
        </w:rPr>
        <w:t xml:space="preserve"> October</w:t>
      </w:r>
      <w:r w:rsidR="00152E31" w:rsidRPr="002D2659">
        <w:rPr>
          <w:rFonts w:ascii="Calibri" w:hAnsi="Calibri" w:cs="Calibri"/>
          <w:b/>
          <w:bCs/>
          <w:sz w:val="22"/>
          <w:szCs w:val="22"/>
        </w:rPr>
        <w:t>,</w:t>
      </w:r>
      <w:r w:rsidR="00164BE1" w:rsidRPr="002D2659">
        <w:rPr>
          <w:rFonts w:ascii="Calibri" w:hAnsi="Calibri" w:cs="Calibri"/>
          <w:b/>
          <w:bCs/>
          <w:sz w:val="22"/>
          <w:szCs w:val="22"/>
        </w:rPr>
        <w:t xml:space="preserve"> Draycott Mission</w:t>
      </w:r>
      <w:r w:rsidR="00152E31" w:rsidRPr="002D2659">
        <w:rPr>
          <w:rFonts w:ascii="Calibri" w:hAnsi="Calibri" w:cs="Calibri"/>
          <w:b/>
          <w:bCs/>
          <w:sz w:val="22"/>
          <w:szCs w:val="22"/>
        </w:rPr>
        <w:t xml:space="preserve"> 7pm</w:t>
      </w:r>
    </w:p>
    <w:sectPr w:rsidR="00471929" w:rsidRPr="002D2659" w:rsidSect="006B4ACC">
      <w:footerReference w:type="default" r:id="rId12"/>
      <w:type w:val="continuous"/>
      <w:pgSz w:w="11906" w:h="16838"/>
      <w:pgMar w:top="426" w:right="566" w:bottom="142" w:left="851" w:header="720" w:footer="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EF39" w14:textId="77777777" w:rsidR="00AA48B7" w:rsidRDefault="00AA48B7">
      <w:r>
        <w:separator/>
      </w:r>
    </w:p>
  </w:endnote>
  <w:endnote w:type="continuationSeparator" w:id="0">
    <w:p w14:paraId="7C800DE2" w14:textId="77777777" w:rsidR="00AA48B7" w:rsidRDefault="00AA48B7">
      <w:r>
        <w:continuationSeparator/>
      </w:r>
    </w:p>
  </w:endnote>
  <w:endnote w:type="continuationNotice" w:id="1">
    <w:p w14:paraId="69EF02D8" w14:textId="77777777" w:rsidR="00AA48B7" w:rsidRDefault="00AA4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083D" w14:textId="77777777" w:rsidR="008363AB" w:rsidRPr="007A56B2" w:rsidRDefault="008363AB">
    <w:pPr>
      <w:pStyle w:val="BlockText"/>
      <w:ind w:left="91" w:right="91"/>
      <w:rPr>
        <w:rFonts w:ascii="Arial" w:hAnsi="Arial" w:cs="Arial"/>
        <w:i/>
        <w:sz w:val="16"/>
        <w:szCs w:val="16"/>
      </w:rPr>
    </w:pPr>
    <w:r w:rsidRPr="007A56B2">
      <w:rPr>
        <w:rFonts w:ascii="Arial" w:hAnsi="Arial" w:cs="Arial"/>
        <w:i/>
        <w:iCs w:val="0"/>
        <w:sz w:val="16"/>
        <w:szCs w:val="16"/>
      </w:rPr>
      <w:t>“Members are reminded that the Council has a general duty to consider the following matters in the exercise of any of its functions: Equal Opportunities (race, religion, age, gender, sexual orientation, political persuasion, profession, education, place or length of residence, marital status and any disability), Crime &amp; Disorder, Health &amp; Safety and Human Rights”</w:t>
    </w:r>
  </w:p>
  <w:p w14:paraId="02EB378F" w14:textId="77777777" w:rsidR="008363AB" w:rsidRDefault="008363AB">
    <w:pPr>
      <w:widowControl w:val="0"/>
      <w:tabs>
        <w:tab w:val="center" w:pos="4154"/>
        <w:tab w:val="right" w:pos="830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A047" w14:textId="77777777" w:rsidR="00AA48B7" w:rsidRDefault="00AA48B7">
      <w:r>
        <w:separator/>
      </w:r>
    </w:p>
  </w:footnote>
  <w:footnote w:type="continuationSeparator" w:id="0">
    <w:p w14:paraId="0E8ECA90" w14:textId="77777777" w:rsidR="00AA48B7" w:rsidRDefault="00AA48B7">
      <w:r>
        <w:continuationSeparator/>
      </w:r>
    </w:p>
  </w:footnote>
  <w:footnote w:type="continuationNotice" w:id="1">
    <w:p w14:paraId="1E5305F1" w14:textId="77777777" w:rsidR="00AA48B7" w:rsidRDefault="00AA4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7E10C8E8"/>
    <w:lvl w:ilvl="0" w:tplc="5802D3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9C9C827A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C0A0B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21CCE4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858ED8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ABE410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A62C4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1C2101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3213D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2393C"/>
    <w:multiLevelType w:val="multilevel"/>
    <w:tmpl w:val="BFF252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6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sz w:val="20"/>
      </w:rPr>
    </w:lvl>
  </w:abstractNum>
  <w:abstractNum w:abstractNumId="3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27E"/>
    <w:multiLevelType w:val="multilevel"/>
    <w:tmpl w:val="1B5CF7BC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422485"/>
    <w:multiLevelType w:val="multilevel"/>
    <w:tmpl w:val="5CCA18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2F03B39"/>
    <w:multiLevelType w:val="multilevel"/>
    <w:tmpl w:val="54D85F0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6C00902"/>
    <w:multiLevelType w:val="multilevel"/>
    <w:tmpl w:val="99DC25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8" w15:restartNumberingAfterBreak="0">
    <w:nsid w:val="183B4612"/>
    <w:multiLevelType w:val="multilevel"/>
    <w:tmpl w:val="DBDE692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sz w:val="22"/>
      </w:rPr>
    </w:lvl>
  </w:abstractNum>
  <w:abstractNum w:abstractNumId="9" w15:restartNumberingAfterBreak="0">
    <w:nsid w:val="1DA61F53"/>
    <w:multiLevelType w:val="multilevel"/>
    <w:tmpl w:val="98C0A9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F9373CD"/>
    <w:multiLevelType w:val="multilevel"/>
    <w:tmpl w:val="C09468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DC1AEA"/>
    <w:multiLevelType w:val="multilevel"/>
    <w:tmpl w:val="E60E56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2" w15:restartNumberingAfterBreak="0">
    <w:nsid w:val="222C2FF2"/>
    <w:multiLevelType w:val="multilevel"/>
    <w:tmpl w:val="2834A94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25956EDB"/>
    <w:multiLevelType w:val="multilevel"/>
    <w:tmpl w:val="2FAAEB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14" w15:restartNumberingAfterBreak="0">
    <w:nsid w:val="28421495"/>
    <w:multiLevelType w:val="multilevel"/>
    <w:tmpl w:val="97EC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CE57669"/>
    <w:multiLevelType w:val="multilevel"/>
    <w:tmpl w:val="D472D8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1E5579B"/>
    <w:multiLevelType w:val="multilevel"/>
    <w:tmpl w:val="36526C9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7" w15:restartNumberingAfterBreak="0">
    <w:nsid w:val="39430DBC"/>
    <w:multiLevelType w:val="multilevel"/>
    <w:tmpl w:val="1E201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EA043F8"/>
    <w:multiLevelType w:val="multilevel"/>
    <w:tmpl w:val="EABE3E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DC5019"/>
    <w:multiLevelType w:val="multilevel"/>
    <w:tmpl w:val="4DF87FD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  <w:sz w:val="20"/>
      </w:rPr>
    </w:lvl>
  </w:abstractNum>
  <w:abstractNum w:abstractNumId="20" w15:restartNumberingAfterBreak="0">
    <w:nsid w:val="40B64CDE"/>
    <w:multiLevelType w:val="multilevel"/>
    <w:tmpl w:val="50A08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21" w15:restartNumberingAfterBreak="0">
    <w:nsid w:val="412155F7"/>
    <w:multiLevelType w:val="multilevel"/>
    <w:tmpl w:val="4D180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2" w15:restartNumberingAfterBreak="0">
    <w:nsid w:val="44CE634A"/>
    <w:multiLevelType w:val="multilevel"/>
    <w:tmpl w:val="C4A46C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9643AF1"/>
    <w:multiLevelType w:val="multilevel"/>
    <w:tmpl w:val="F2F8DF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24" w15:restartNumberingAfterBreak="0">
    <w:nsid w:val="4B2222AD"/>
    <w:multiLevelType w:val="multilevel"/>
    <w:tmpl w:val="05D4F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DE3367D"/>
    <w:multiLevelType w:val="multilevel"/>
    <w:tmpl w:val="33D6113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F0B1AF5"/>
    <w:multiLevelType w:val="multilevel"/>
    <w:tmpl w:val="BB7E7F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27" w15:restartNumberingAfterBreak="0">
    <w:nsid w:val="60463554"/>
    <w:multiLevelType w:val="multilevel"/>
    <w:tmpl w:val="0EBEF2F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8" w15:restartNumberingAfterBreak="0">
    <w:nsid w:val="61E97843"/>
    <w:multiLevelType w:val="multilevel"/>
    <w:tmpl w:val="0B66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6A4645"/>
    <w:multiLevelType w:val="multilevel"/>
    <w:tmpl w:val="3318655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30" w15:restartNumberingAfterBreak="0">
    <w:nsid w:val="686B0B77"/>
    <w:multiLevelType w:val="multilevel"/>
    <w:tmpl w:val="31F602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1" w15:restartNumberingAfterBreak="0">
    <w:nsid w:val="6D0E0F4D"/>
    <w:multiLevelType w:val="multilevel"/>
    <w:tmpl w:val="7B561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15D498E"/>
    <w:multiLevelType w:val="multilevel"/>
    <w:tmpl w:val="3C2CCF6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738D29E7"/>
    <w:multiLevelType w:val="multilevel"/>
    <w:tmpl w:val="676C3B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479181B"/>
    <w:multiLevelType w:val="multilevel"/>
    <w:tmpl w:val="E362E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35" w15:restartNumberingAfterBreak="0">
    <w:nsid w:val="7484479A"/>
    <w:multiLevelType w:val="multilevel"/>
    <w:tmpl w:val="41C0C54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6" w15:restartNumberingAfterBreak="0">
    <w:nsid w:val="76E62B25"/>
    <w:multiLevelType w:val="multilevel"/>
    <w:tmpl w:val="B914B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37" w15:restartNumberingAfterBreak="0">
    <w:nsid w:val="79515E7B"/>
    <w:multiLevelType w:val="multilevel"/>
    <w:tmpl w:val="D0CA54D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79D5257C"/>
    <w:multiLevelType w:val="multilevel"/>
    <w:tmpl w:val="7E90B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9" w15:restartNumberingAfterBreak="0">
    <w:nsid w:val="7C0C3C6F"/>
    <w:multiLevelType w:val="multilevel"/>
    <w:tmpl w:val="5BFE9E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DF6152B"/>
    <w:multiLevelType w:val="multilevel"/>
    <w:tmpl w:val="8F16A2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num w:numId="1" w16cid:durableId="1351447970">
    <w:abstractNumId w:val="0"/>
  </w:num>
  <w:num w:numId="2" w16cid:durableId="735519188">
    <w:abstractNumId w:val="3"/>
  </w:num>
  <w:num w:numId="3" w16cid:durableId="95098202">
    <w:abstractNumId w:val="1"/>
  </w:num>
  <w:num w:numId="4" w16cid:durableId="1164052962">
    <w:abstractNumId w:val="39"/>
  </w:num>
  <w:num w:numId="5" w16cid:durableId="1565945796">
    <w:abstractNumId w:val="20"/>
  </w:num>
  <w:num w:numId="6" w16cid:durableId="304622650">
    <w:abstractNumId w:val="6"/>
  </w:num>
  <w:num w:numId="7" w16cid:durableId="1703896709">
    <w:abstractNumId w:val="15"/>
  </w:num>
  <w:num w:numId="8" w16cid:durableId="1443645169">
    <w:abstractNumId w:val="14"/>
  </w:num>
  <w:num w:numId="9" w16cid:durableId="1071342603">
    <w:abstractNumId w:val="28"/>
  </w:num>
  <w:num w:numId="10" w16cid:durableId="1484859152">
    <w:abstractNumId w:val="24"/>
  </w:num>
  <w:num w:numId="11" w16cid:durableId="1336687936">
    <w:abstractNumId w:val="17"/>
  </w:num>
  <w:num w:numId="12" w16cid:durableId="1986664625">
    <w:abstractNumId w:val="26"/>
  </w:num>
  <w:num w:numId="13" w16cid:durableId="1887645581">
    <w:abstractNumId w:val="19"/>
  </w:num>
  <w:num w:numId="14" w16cid:durableId="1765178863">
    <w:abstractNumId w:val="2"/>
  </w:num>
  <w:num w:numId="15" w16cid:durableId="101725584">
    <w:abstractNumId w:val="12"/>
  </w:num>
  <w:num w:numId="16" w16cid:durableId="592739143">
    <w:abstractNumId w:val="10"/>
  </w:num>
  <w:num w:numId="17" w16cid:durableId="715465931">
    <w:abstractNumId w:val="33"/>
  </w:num>
  <w:num w:numId="18" w16cid:durableId="771559457">
    <w:abstractNumId w:val="29"/>
  </w:num>
  <w:num w:numId="19" w16cid:durableId="1989287285">
    <w:abstractNumId w:val="27"/>
  </w:num>
  <w:num w:numId="20" w16cid:durableId="973750150">
    <w:abstractNumId w:val="34"/>
  </w:num>
  <w:num w:numId="21" w16cid:durableId="1040981963">
    <w:abstractNumId w:val="37"/>
  </w:num>
  <w:num w:numId="22" w16cid:durableId="1903448025">
    <w:abstractNumId w:val="13"/>
  </w:num>
  <w:num w:numId="23" w16cid:durableId="2146310391">
    <w:abstractNumId w:val="21"/>
  </w:num>
  <w:num w:numId="24" w16cid:durableId="1941715965">
    <w:abstractNumId w:val="40"/>
  </w:num>
  <w:num w:numId="25" w16cid:durableId="108285142">
    <w:abstractNumId w:val="36"/>
  </w:num>
  <w:num w:numId="26" w16cid:durableId="1695692517">
    <w:abstractNumId w:val="23"/>
  </w:num>
  <w:num w:numId="27" w16cid:durableId="718550583">
    <w:abstractNumId w:val="7"/>
  </w:num>
  <w:num w:numId="28" w16cid:durableId="141316065">
    <w:abstractNumId w:val="22"/>
  </w:num>
  <w:num w:numId="29" w16cid:durableId="676427802">
    <w:abstractNumId w:val="31"/>
  </w:num>
  <w:num w:numId="30" w16cid:durableId="1574125333">
    <w:abstractNumId w:val="4"/>
  </w:num>
  <w:num w:numId="31" w16cid:durableId="1359047762">
    <w:abstractNumId w:val="5"/>
  </w:num>
  <w:num w:numId="32" w16cid:durableId="1502695572">
    <w:abstractNumId w:val="9"/>
  </w:num>
  <w:num w:numId="33" w16cid:durableId="70740582">
    <w:abstractNumId w:val="32"/>
  </w:num>
  <w:num w:numId="34" w16cid:durableId="278993799">
    <w:abstractNumId w:val="25"/>
  </w:num>
  <w:num w:numId="35" w16cid:durableId="1319572548">
    <w:abstractNumId w:val="38"/>
  </w:num>
  <w:num w:numId="36" w16cid:durableId="643513576">
    <w:abstractNumId w:val="18"/>
  </w:num>
  <w:num w:numId="37" w16cid:durableId="1166825669">
    <w:abstractNumId w:val="11"/>
  </w:num>
  <w:num w:numId="38" w16cid:durableId="953562881">
    <w:abstractNumId w:val="8"/>
  </w:num>
  <w:num w:numId="39" w16cid:durableId="1476526939">
    <w:abstractNumId w:val="35"/>
  </w:num>
  <w:num w:numId="40" w16cid:durableId="1882356292">
    <w:abstractNumId w:val="16"/>
  </w:num>
  <w:num w:numId="41" w16cid:durableId="129035840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3592"/>
    <w:rsid w:val="0000397D"/>
    <w:rsid w:val="000052DB"/>
    <w:rsid w:val="000056A6"/>
    <w:rsid w:val="00005B5F"/>
    <w:rsid w:val="00007456"/>
    <w:rsid w:val="00007EC6"/>
    <w:rsid w:val="00010CE4"/>
    <w:rsid w:val="0001187B"/>
    <w:rsid w:val="00014C1F"/>
    <w:rsid w:val="00015B6E"/>
    <w:rsid w:val="00023164"/>
    <w:rsid w:val="000271CF"/>
    <w:rsid w:val="00031287"/>
    <w:rsid w:val="000322D5"/>
    <w:rsid w:val="00032B5D"/>
    <w:rsid w:val="000335C1"/>
    <w:rsid w:val="000425FE"/>
    <w:rsid w:val="00047212"/>
    <w:rsid w:val="00047EC3"/>
    <w:rsid w:val="0005041E"/>
    <w:rsid w:val="00052810"/>
    <w:rsid w:val="00053B70"/>
    <w:rsid w:val="0005412F"/>
    <w:rsid w:val="00060C9C"/>
    <w:rsid w:val="0007047B"/>
    <w:rsid w:val="00075F16"/>
    <w:rsid w:val="000772E6"/>
    <w:rsid w:val="000832DB"/>
    <w:rsid w:val="00083A5D"/>
    <w:rsid w:val="0008554B"/>
    <w:rsid w:val="0008699C"/>
    <w:rsid w:val="00095C9F"/>
    <w:rsid w:val="000960ED"/>
    <w:rsid w:val="0009727F"/>
    <w:rsid w:val="000A6498"/>
    <w:rsid w:val="000B1823"/>
    <w:rsid w:val="000B18E6"/>
    <w:rsid w:val="000B3846"/>
    <w:rsid w:val="000B70A3"/>
    <w:rsid w:val="000B7473"/>
    <w:rsid w:val="000B7E8A"/>
    <w:rsid w:val="000C09EC"/>
    <w:rsid w:val="000C0CAA"/>
    <w:rsid w:val="000C16D9"/>
    <w:rsid w:val="000C2AEC"/>
    <w:rsid w:val="000C4489"/>
    <w:rsid w:val="000C489B"/>
    <w:rsid w:val="000C4C91"/>
    <w:rsid w:val="000C5A49"/>
    <w:rsid w:val="000D211B"/>
    <w:rsid w:val="000D2484"/>
    <w:rsid w:val="000D2846"/>
    <w:rsid w:val="000D2D03"/>
    <w:rsid w:val="000D4B9F"/>
    <w:rsid w:val="000D61B0"/>
    <w:rsid w:val="000E0571"/>
    <w:rsid w:val="000E198C"/>
    <w:rsid w:val="000E2821"/>
    <w:rsid w:val="000E5E38"/>
    <w:rsid w:val="000F0E8D"/>
    <w:rsid w:val="000F1707"/>
    <w:rsid w:val="000F386F"/>
    <w:rsid w:val="000F6735"/>
    <w:rsid w:val="000F7123"/>
    <w:rsid w:val="00100099"/>
    <w:rsid w:val="00101F82"/>
    <w:rsid w:val="00103638"/>
    <w:rsid w:val="0010665E"/>
    <w:rsid w:val="00107918"/>
    <w:rsid w:val="00107E0F"/>
    <w:rsid w:val="001116CF"/>
    <w:rsid w:val="00120434"/>
    <w:rsid w:val="00121446"/>
    <w:rsid w:val="00121777"/>
    <w:rsid w:val="00125837"/>
    <w:rsid w:val="00127D71"/>
    <w:rsid w:val="001311AC"/>
    <w:rsid w:val="0013551C"/>
    <w:rsid w:val="00141C7B"/>
    <w:rsid w:val="001433FD"/>
    <w:rsid w:val="0014405F"/>
    <w:rsid w:val="001504BF"/>
    <w:rsid w:val="0015109E"/>
    <w:rsid w:val="00152E31"/>
    <w:rsid w:val="00154233"/>
    <w:rsid w:val="00155422"/>
    <w:rsid w:val="00155A84"/>
    <w:rsid w:val="0015750A"/>
    <w:rsid w:val="00161F85"/>
    <w:rsid w:val="001622D5"/>
    <w:rsid w:val="00164BE1"/>
    <w:rsid w:val="00167066"/>
    <w:rsid w:val="00167C04"/>
    <w:rsid w:val="001712DE"/>
    <w:rsid w:val="00171552"/>
    <w:rsid w:val="0017358F"/>
    <w:rsid w:val="001826EE"/>
    <w:rsid w:val="001902FF"/>
    <w:rsid w:val="00193D1A"/>
    <w:rsid w:val="001962B0"/>
    <w:rsid w:val="00196339"/>
    <w:rsid w:val="001A040C"/>
    <w:rsid w:val="001B00FC"/>
    <w:rsid w:val="001B110B"/>
    <w:rsid w:val="001B39BC"/>
    <w:rsid w:val="001B40EB"/>
    <w:rsid w:val="001B43CC"/>
    <w:rsid w:val="001B543D"/>
    <w:rsid w:val="001C49F8"/>
    <w:rsid w:val="001C51E7"/>
    <w:rsid w:val="001D1633"/>
    <w:rsid w:val="001E6339"/>
    <w:rsid w:val="001F684D"/>
    <w:rsid w:val="00201EA9"/>
    <w:rsid w:val="002038F8"/>
    <w:rsid w:val="00206C4D"/>
    <w:rsid w:val="0021012C"/>
    <w:rsid w:val="002108FB"/>
    <w:rsid w:val="00210C00"/>
    <w:rsid w:val="0021178B"/>
    <w:rsid w:val="002117F9"/>
    <w:rsid w:val="002168A3"/>
    <w:rsid w:val="00216DC9"/>
    <w:rsid w:val="00222372"/>
    <w:rsid w:val="00226911"/>
    <w:rsid w:val="002313A9"/>
    <w:rsid w:val="0023417E"/>
    <w:rsid w:val="00240907"/>
    <w:rsid w:val="00240DEF"/>
    <w:rsid w:val="002450A3"/>
    <w:rsid w:val="00245E60"/>
    <w:rsid w:val="0025091E"/>
    <w:rsid w:val="00254C66"/>
    <w:rsid w:val="00256137"/>
    <w:rsid w:val="00257A53"/>
    <w:rsid w:val="002659B9"/>
    <w:rsid w:val="002741A7"/>
    <w:rsid w:val="00274D0E"/>
    <w:rsid w:val="002754CE"/>
    <w:rsid w:val="00280740"/>
    <w:rsid w:val="00280B0A"/>
    <w:rsid w:val="00281AE1"/>
    <w:rsid w:val="00283677"/>
    <w:rsid w:val="0028409A"/>
    <w:rsid w:val="002855FC"/>
    <w:rsid w:val="00285B29"/>
    <w:rsid w:val="002915FB"/>
    <w:rsid w:val="00291FE3"/>
    <w:rsid w:val="002A1A99"/>
    <w:rsid w:val="002A3AF3"/>
    <w:rsid w:val="002A69DA"/>
    <w:rsid w:val="002B3DA2"/>
    <w:rsid w:val="002B4AC7"/>
    <w:rsid w:val="002B4E04"/>
    <w:rsid w:val="002B6586"/>
    <w:rsid w:val="002C006C"/>
    <w:rsid w:val="002C3F82"/>
    <w:rsid w:val="002C5757"/>
    <w:rsid w:val="002C75E6"/>
    <w:rsid w:val="002D20E4"/>
    <w:rsid w:val="002D2659"/>
    <w:rsid w:val="002D27D3"/>
    <w:rsid w:val="002D286F"/>
    <w:rsid w:val="002D31D4"/>
    <w:rsid w:val="002D4EFE"/>
    <w:rsid w:val="002E2C5D"/>
    <w:rsid w:val="002E7544"/>
    <w:rsid w:val="002F1797"/>
    <w:rsid w:val="002F1A65"/>
    <w:rsid w:val="002F469D"/>
    <w:rsid w:val="002F59DE"/>
    <w:rsid w:val="0030602B"/>
    <w:rsid w:val="00306E22"/>
    <w:rsid w:val="003072F2"/>
    <w:rsid w:val="0031019B"/>
    <w:rsid w:val="003119EA"/>
    <w:rsid w:val="0031612E"/>
    <w:rsid w:val="0032520A"/>
    <w:rsid w:val="00327520"/>
    <w:rsid w:val="0033082E"/>
    <w:rsid w:val="00340686"/>
    <w:rsid w:val="00342113"/>
    <w:rsid w:val="00345416"/>
    <w:rsid w:val="00346D23"/>
    <w:rsid w:val="00347C5A"/>
    <w:rsid w:val="00351D69"/>
    <w:rsid w:val="00352C42"/>
    <w:rsid w:val="00355DF7"/>
    <w:rsid w:val="00360911"/>
    <w:rsid w:val="0036175E"/>
    <w:rsid w:val="00365238"/>
    <w:rsid w:val="003661A1"/>
    <w:rsid w:val="0036754B"/>
    <w:rsid w:val="00372D5C"/>
    <w:rsid w:val="00372FDC"/>
    <w:rsid w:val="0038075F"/>
    <w:rsid w:val="003836B9"/>
    <w:rsid w:val="00383825"/>
    <w:rsid w:val="0038642D"/>
    <w:rsid w:val="00386A6D"/>
    <w:rsid w:val="0038744A"/>
    <w:rsid w:val="00390C05"/>
    <w:rsid w:val="00392764"/>
    <w:rsid w:val="00394CE3"/>
    <w:rsid w:val="003951C6"/>
    <w:rsid w:val="0039682B"/>
    <w:rsid w:val="003A1705"/>
    <w:rsid w:val="003A22E1"/>
    <w:rsid w:val="003A2A47"/>
    <w:rsid w:val="003A2EB2"/>
    <w:rsid w:val="003A3475"/>
    <w:rsid w:val="003A385E"/>
    <w:rsid w:val="003A4387"/>
    <w:rsid w:val="003A5ED7"/>
    <w:rsid w:val="003B1053"/>
    <w:rsid w:val="003B4382"/>
    <w:rsid w:val="003B698A"/>
    <w:rsid w:val="003C091B"/>
    <w:rsid w:val="003C2DB8"/>
    <w:rsid w:val="003C4937"/>
    <w:rsid w:val="003C4A3C"/>
    <w:rsid w:val="003C5BA0"/>
    <w:rsid w:val="003D1898"/>
    <w:rsid w:val="003D435A"/>
    <w:rsid w:val="003D5EBC"/>
    <w:rsid w:val="003D6258"/>
    <w:rsid w:val="003E0B68"/>
    <w:rsid w:val="003E204B"/>
    <w:rsid w:val="003E3B39"/>
    <w:rsid w:val="003E6AEC"/>
    <w:rsid w:val="003E7416"/>
    <w:rsid w:val="003E764B"/>
    <w:rsid w:val="003E765E"/>
    <w:rsid w:val="003E7BE9"/>
    <w:rsid w:val="003F1B44"/>
    <w:rsid w:val="003F2A39"/>
    <w:rsid w:val="003F53FB"/>
    <w:rsid w:val="003F62F6"/>
    <w:rsid w:val="003F694B"/>
    <w:rsid w:val="0040008C"/>
    <w:rsid w:val="00401611"/>
    <w:rsid w:val="00405860"/>
    <w:rsid w:val="00410157"/>
    <w:rsid w:val="0041331A"/>
    <w:rsid w:val="0041575E"/>
    <w:rsid w:val="00416CC3"/>
    <w:rsid w:val="00422449"/>
    <w:rsid w:val="004225F3"/>
    <w:rsid w:val="004239B7"/>
    <w:rsid w:val="004258C4"/>
    <w:rsid w:val="00425DCB"/>
    <w:rsid w:val="00426A65"/>
    <w:rsid w:val="0042743D"/>
    <w:rsid w:val="00427A68"/>
    <w:rsid w:val="00432F4A"/>
    <w:rsid w:val="00435679"/>
    <w:rsid w:val="00436D21"/>
    <w:rsid w:val="00440BCE"/>
    <w:rsid w:val="004410C4"/>
    <w:rsid w:val="004411CE"/>
    <w:rsid w:val="0044397D"/>
    <w:rsid w:val="004472F4"/>
    <w:rsid w:val="004473FC"/>
    <w:rsid w:val="00450C9F"/>
    <w:rsid w:val="00450E40"/>
    <w:rsid w:val="00451A44"/>
    <w:rsid w:val="004525AD"/>
    <w:rsid w:val="0045302F"/>
    <w:rsid w:val="00453B30"/>
    <w:rsid w:val="00456844"/>
    <w:rsid w:val="00460037"/>
    <w:rsid w:val="004600D0"/>
    <w:rsid w:val="0046186D"/>
    <w:rsid w:val="00462B38"/>
    <w:rsid w:val="00463AFA"/>
    <w:rsid w:val="00466588"/>
    <w:rsid w:val="0047016D"/>
    <w:rsid w:val="00471929"/>
    <w:rsid w:val="00475371"/>
    <w:rsid w:val="00480365"/>
    <w:rsid w:val="004806D7"/>
    <w:rsid w:val="004869AC"/>
    <w:rsid w:val="004942BB"/>
    <w:rsid w:val="0049611D"/>
    <w:rsid w:val="0049771C"/>
    <w:rsid w:val="004A3371"/>
    <w:rsid w:val="004A5135"/>
    <w:rsid w:val="004A7B4E"/>
    <w:rsid w:val="004B24DF"/>
    <w:rsid w:val="004B48AC"/>
    <w:rsid w:val="004B63C3"/>
    <w:rsid w:val="004B79BE"/>
    <w:rsid w:val="004C5D33"/>
    <w:rsid w:val="004C5FC1"/>
    <w:rsid w:val="004D0EFE"/>
    <w:rsid w:val="004D3FD1"/>
    <w:rsid w:val="004D47E7"/>
    <w:rsid w:val="004D7073"/>
    <w:rsid w:val="004E0191"/>
    <w:rsid w:val="004E3E95"/>
    <w:rsid w:val="004E43B1"/>
    <w:rsid w:val="004E4CF2"/>
    <w:rsid w:val="004E510A"/>
    <w:rsid w:val="004E69C0"/>
    <w:rsid w:val="004F02C8"/>
    <w:rsid w:val="004F1C47"/>
    <w:rsid w:val="004F3DCC"/>
    <w:rsid w:val="004F63DF"/>
    <w:rsid w:val="004F7F7F"/>
    <w:rsid w:val="0050054F"/>
    <w:rsid w:val="005017D8"/>
    <w:rsid w:val="00502758"/>
    <w:rsid w:val="00511FBC"/>
    <w:rsid w:val="005135D2"/>
    <w:rsid w:val="00513AF5"/>
    <w:rsid w:val="005141A0"/>
    <w:rsid w:val="005169FE"/>
    <w:rsid w:val="00527207"/>
    <w:rsid w:val="00530BB6"/>
    <w:rsid w:val="00535D3E"/>
    <w:rsid w:val="00542925"/>
    <w:rsid w:val="00543DA8"/>
    <w:rsid w:val="005458C8"/>
    <w:rsid w:val="00546CD1"/>
    <w:rsid w:val="0054701C"/>
    <w:rsid w:val="00555BCA"/>
    <w:rsid w:val="00555CFF"/>
    <w:rsid w:val="005572D6"/>
    <w:rsid w:val="005619A5"/>
    <w:rsid w:val="00561C7D"/>
    <w:rsid w:val="00561DAA"/>
    <w:rsid w:val="00566A63"/>
    <w:rsid w:val="00573643"/>
    <w:rsid w:val="0057383B"/>
    <w:rsid w:val="00573844"/>
    <w:rsid w:val="005741E6"/>
    <w:rsid w:val="00576D9A"/>
    <w:rsid w:val="00576FF4"/>
    <w:rsid w:val="00581225"/>
    <w:rsid w:val="00583A56"/>
    <w:rsid w:val="00584B02"/>
    <w:rsid w:val="005911A9"/>
    <w:rsid w:val="005919F3"/>
    <w:rsid w:val="00592351"/>
    <w:rsid w:val="00593E8E"/>
    <w:rsid w:val="00593F61"/>
    <w:rsid w:val="005949BD"/>
    <w:rsid w:val="005A1FE9"/>
    <w:rsid w:val="005A443D"/>
    <w:rsid w:val="005A4A9C"/>
    <w:rsid w:val="005A6C3B"/>
    <w:rsid w:val="005A79A6"/>
    <w:rsid w:val="005B176C"/>
    <w:rsid w:val="005B3B6A"/>
    <w:rsid w:val="005B3DD2"/>
    <w:rsid w:val="005B5668"/>
    <w:rsid w:val="005B5991"/>
    <w:rsid w:val="005C46D0"/>
    <w:rsid w:val="005C6A93"/>
    <w:rsid w:val="005C7864"/>
    <w:rsid w:val="005D27D7"/>
    <w:rsid w:val="005D3FF7"/>
    <w:rsid w:val="005D469F"/>
    <w:rsid w:val="005D48B7"/>
    <w:rsid w:val="005E2513"/>
    <w:rsid w:val="005E3F2F"/>
    <w:rsid w:val="005E79E2"/>
    <w:rsid w:val="005F05DA"/>
    <w:rsid w:val="005F4604"/>
    <w:rsid w:val="005F7330"/>
    <w:rsid w:val="005F7457"/>
    <w:rsid w:val="00602249"/>
    <w:rsid w:val="00603C18"/>
    <w:rsid w:val="00604905"/>
    <w:rsid w:val="00610C2F"/>
    <w:rsid w:val="006123FF"/>
    <w:rsid w:val="0061391E"/>
    <w:rsid w:val="00615B84"/>
    <w:rsid w:val="00617C95"/>
    <w:rsid w:val="006218E6"/>
    <w:rsid w:val="00621D70"/>
    <w:rsid w:val="00621DFC"/>
    <w:rsid w:val="006228DC"/>
    <w:rsid w:val="006243A8"/>
    <w:rsid w:val="006243EF"/>
    <w:rsid w:val="00624623"/>
    <w:rsid w:val="00650463"/>
    <w:rsid w:val="00653B22"/>
    <w:rsid w:val="00653D19"/>
    <w:rsid w:val="0065446D"/>
    <w:rsid w:val="00654AF1"/>
    <w:rsid w:val="006553FA"/>
    <w:rsid w:val="0066006A"/>
    <w:rsid w:val="00660118"/>
    <w:rsid w:val="0066086C"/>
    <w:rsid w:val="006671DE"/>
    <w:rsid w:val="00670700"/>
    <w:rsid w:val="00675AB5"/>
    <w:rsid w:val="00676094"/>
    <w:rsid w:val="006774EB"/>
    <w:rsid w:val="00680454"/>
    <w:rsid w:val="0068295F"/>
    <w:rsid w:val="00684659"/>
    <w:rsid w:val="00686B57"/>
    <w:rsid w:val="00692C20"/>
    <w:rsid w:val="00693632"/>
    <w:rsid w:val="00694A24"/>
    <w:rsid w:val="00697378"/>
    <w:rsid w:val="006A2361"/>
    <w:rsid w:val="006A501C"/>
    <w:rsid w:val="006A6245"/>
    <w:rsid w:val="006A6281"/>
    <w:rsid w:val="006A641E"/>
    <w:rsid w:val="006B1CBC"/>
    <w:rsid w:val="006B4918"/>
    <w:rsid w:val="006B4ACC"/>
    <w:rsid w:val="006C01B4"/>
    <w:rsid w:val="006C71D0"/>
    <w:rsid w:val="006D1AB0"/>
    <w:rsid w:val="006D23A1"/>
    <w:rsid w:val="006E0095"/>
    <w:rsid w:val="006E35A0"/>
    <w:rsid w:val="006E3FA4"/>
    <w:rsid w:val="006F00DB"/>
    <w:rsid w:val="006F0659"/>
    <w:rsid w:val="00706E15"/>
    <w:rsid w:val="00710A40"/>
    <w:rsid w:val="00715E53"/>
    <w:rsid w:val="00715F47"/>
    <w:rsid w:val="007163AF"/>
    <w:rsid w:val="00716B37"/>
    <w:rsid w:val="00720148"/>
    <w:rsid w:val="0072217E"/>
    <w:rsid w:val="00724996"/>
    <w:rsid w:val="00725140"/>
    <w:rsid w:val="0072732D"/>
    <w:rsid w:val="00731299"/>
    <w:rsid w:val="00732641"/>
    <w:rsid w:val="0073412E"/>
    <w:rsid w:val="00734F39"/>
    <w:rsid w:val="0074301C"/>
    <w:rsid w:val="00744A4D"/>
    <w:rsid w:val="00750887"/>
    <w:rsid w:val="00752C9C"/>
    <w:rsid w:val="007609E3"/>
    <w:rsid w:val="00766117"/>
    <w:rsid w:val="0076681D"/>
    <w:rsid w:val="0077074E"/>
    <w:rsid w:val="00771893"/>
    <w:rsid w:val="00772080"/>
    <w:rsid w:val="00772321"/>
    <w:rsid w:val="00774529"/>
    <w:rsid w:val="0078546D"/>
    <w:rsid w:val="007855E0"/>
    <w:rsid w:val="00785B14"/>
    <w:rsid w:val="007863A6"/>
    <w:rsid w:val="007928E5"/>
    <w:rsid w:val="00795C4E"/>
    <w:rsid w:val="0079680A"/>
    <w:rsid w:val="007A1682"/>
    <w:rsid w:val="007A56B2"/>
    <w:rsid w:val="007A67CD"/>
    <w:rsid w:val="007A6C39"/>
    <w:rsid w:val="007A74D6"/>
    <w:rsid w:val="007B3C1E"/>
    <w:rsid w:val="007B3C2B"/>
    <w:rsid w:val="007B6E83"/>
    <w:rsid w:val="007C1684"/>
    <w:rsid w:val="007C21C0"/>
    <w:rsid w:val="007C4174"/>
    <w:rsid w:val="007D0784"/>
    <w:rsid w:val="007D27DF"/>
    <w:rsid w:val="007D5163"/>
    <w:rsid w:val="007D7096"/>
    <w:rsid w:val="007D77D8"/>
    <w:rsid w:val="007D7B9C"/>
    <w:rsid w:val="007E3D19"/>
    <w:rsid w:val="007F0BEB"/>
    <w:rsid w:val="008008DD"/>
    <w:rsid w:val="008056BA"/>
    <w:rsid w:val="00815210"/>
    <w:rsid w:val="00815E3D"/>
    <w:rsid w:val="00816C5B"/>
    <w:rsid w:val="008206BD"/>
    <w:rsid w:val="008223F1"/>
    <w:rsid w:val="00826236"/>
    <w:rsid w:val="00827FB8"/>
    <w:rsid w:val="0083312B"/>
    <w:rsid w:val="00833681"/>
    <w:rsid w:val="00834B07"/>
    <w:rsid w:val="00835648"/>
    <w:rsid w:val="008363AB"/>
    <w:rsid w:val="00837B22"/>
    <w:rsid w:val="008415E6"/>
    <w:rsid w:val="00841C56"/>
    <w:rsid w:val="00846C44"/>
    <w:rsid w:val="00846EB0"/>
    <w:rsid w:val="00846F70"/>
    <w:rsid w:val="0084720A"/>
    <w:rsid w:val="008548D4"/>
    <w:rsid w:val="00855BD0"/>
    <w:rsid w:val="00860C29"/>
    <w:rsid w:val="00862C5B"/>
    <w:rsid w:val="00866698"/>
    <w:rsid w:val="00873900"/>
    <w:rsid w:val="00873DA4"/>
    <w:rsid w:val="00875DBE"/>
    <w:rsid w:val="0088311A"/>
    <w:rsid w:val="008832BC"/>
    <w:rsid w:val="008838DF"/>
    <w:rsid w:val="00883B3E"/>
    <w:rsid w:val="00883C29"/>
    <w:rsid w:val="008878C8"/>
    <w:rsid w:val="00897A8F"/>
    <w:rsid w:val="008A1AAE"/>
    <w:rsid w:val="008A3AE2"/>
    <w:rsid w:val="008A5EAC"/>
    <w:rsid w:val="008A7507"/>
    <w:rsid w:val="008B096E"/>
    <w:rsid w:val="008B2089"/>
    <w:rsid w:val="008B249D"/>
    <w:rsid w:val="008B5B8E"/>
    <w:rsid w:val="008B6B80"/>
    <w:rsid w:val="008B7FB3"/>
    <w:rsid w:val="008C0CEB"/>
    <w:rsid w:val="008C1301"/>
    <w:rsid w:val="008C22C7"/>
    <w:rsid w:val="008D02B2"/>
    <w:rsid w:val="008D0DAF"/>
    <w:rsid w:val="008D3DEA"/>
    <w:rsid w:val="008D74B1"/>
    <w:rsid w:val="008E0129"/>
    <w:rsid w:val="008E0CAB"/>
    <w:rsid w:val="008E394E"/>
    <w:rsid w:val="008E42CD"/>
    <w:rsid w:val="008E454F"/>
    <w:rsid w:val="008E4B03"/>
    <w:rsid w:val="008E5FCB"/>
    <w:rsid w:val="008F01D7"/>
    <w:rsid w:val="008F180E"/>
    <w:rsid w:val="008F2502"/>
    <w:rsid w:val="008F3373"/>
    <w:rsid w:val="00902EFD"/>
    <w:rsid w:val="00903DF5"/>
    <w:rsid w:val="00904D12"/>
    <w:rsid w:val="0091179F"/>
    <w:rsid w:val="00912F06"/>
    <w:rsid w:val="009151DC"/>
    <w:rsid w:val="00916F19"/>
    <w:rsid w:val="00920A97"/>
    <w:rsid w:val="00922D75"/>
    <w:rsid w:val="00923F1D"/>
    <w:rsid w:val="0093408C"/>
    <w:rsid w:val="00934910"/>
    <w:rsid w:val="0093668B"/>
    <w:rsid w:val="009406F5"/>
    <w:rsid w:val="00941DE4"/>
    <w:rsid w:val="0094248A"/>
    <w:rsid w:val="00942B61"/>
    <w:rsid w:val="009444C3"/>
    <w:rsid w:val="00944A0B"/>
    <w:rsid w:val="00944A42"/>
    <w:rsid w:val="00946A16"/>
    <w:rsid w:val="00947E30"/>
    <w:rsid w:val="00950437"/>
    <w:rsid w:val="00950470"/>
    <w:rsid w:val="00950C09"/>
    <w:rsid w:val="009531C1"/>
    <w:rsid w:val="00953471"/>
    <w:rsid w:val="00954FF4"/>
    <w:rsid w:val="00955F09"/>
    <w:rsid w:val="00964FF6"/>
    <w:rsid w:val="0096585C"/>
    <w:rsid w:val="009666F3"/>
    <w:rsid w:val="00966E66"/>
    <w:rsid w:val="00970E8B"/>
    <w:rsid w:val="00971BB8"/>
    <w:rsid w:val="0097740F"/>
    <w:rsid w:val="00981513"/>
    <w:rsid w:val="009825A2"/>
    <w:rsid w:val="00984A70"/>
    <w:rsid w:val="00985D4C"/>
    <w:rsid w:val="00986CFB"/>
    <w:rsid w:val="00992A9C"/>
    <w:rsid w:val="00994074"/>
    <w:rsid w:val="0099621F"/>
    <w:rsid w:val="0099728D"/>
    <w:rsid w:val="009A13D0"/>
    <w:rsid w:val="009A275B"/>
    <w:rsid w:val="009A582B"/>
    <w:rsid w:val="009A6895"/>
    <w:rsid w:val="009B04F7"/>
    <w:rsid w:val="009B0732"/>
    <w:rsid w:val="009B5F55"/>
    <w:rsid w:val="009B714D"/>
    <w:rsid w:val="009B7F39"/>
    <w:rsid w:val="009C09E1"/>
    <w:rsid w:val="009C155F"/>
    <w:rsid w:val="009C50B2"/>
    <w:rsid w:val="009C553E"/>
    <w:rsid w:val="009D1118"/>
    <w:rsid w:val="009D21AA"/>
    <w:rsid w:val="009D2A47"/>
    <w:rsid w:val="009D30C9"/>
    <w:rsid w:val="009D7C88"/>
    <w:rsid w:val="009E2E93"/>
    <w:rsid w:val="009E4644"/>
    <w:rsid w:val="009E51FF"/>
    <w:rsid w:val="009E5A58"/>
    <w:rsid w:val="009E724E"/>
    <w:rsid w:val="009E77EC"/>
    <w:rsid w:val="009F1DA6"/>
    <w:rsid w:val="009F3E28"/>
    <w:rsid w:val="009F77AA"/>
    <w:rsid w:val="009F7FC9"/>
    <w:rsid w:val="00A00022"/>
    <w:rsid w:val="00A03A61"/>
    <w:rsid w:val="00A03DF7"/>
    <w:rsid w:val="00A04772"/>
    <w:rsid w:val="00A05065"/>
    <w:rsid w:val="00A0720E"/>
    <w:rsid w:val="00A11F81"/>
    <w:rsid w:val="00A128F4"/>
    <w:rsid w:val="00A1730C"/>
    <w:rsid w:val="00A23401"/>
    <w:rsid w:val="00A24C64"/>
    <w:rsid w:val="00A27D15"/>
    <w:rsid w:val="00A317AD"/>
    <w:rsid w:val="00A33AD5"/>
    <w:rsid w:val="00A41669"/>
    <w:rsid w:val="00A4329E"/>
    <w:rsid w:val="00A43859"/>
    <w:rsid w:val="00A43F08"/>
    <w:rsid w:val="00A44E63"/>
    <w:rsid w:val="00A47383"/>
    <w:rsid w:val="00A50B6C"/>
    <w:rsid w:val="00A529AE"/>
    <w:rsid w:val="00A52F6A"/>
    <w:rsid w:val="00A53771"/>
    <w:rsid w:val="00A54F10"/>
    <w:rsid w:val="00A56FBE"/>
    <w:rsid w:val="00A61397"/>
    <w:rsid w:val="00A61DFF"/>
    <w:rsid w:val="00A63319"/>
    <w:rsid w:val="00A6604A"/>
    <w:rsid w:val="00A71509"/>
    <w:rsid w:val="00A72196"/>
    <w:rsid w:val="00A74F72"/>
    <w:rsid w:val="00A750E9"/>
    <w:rsid w:val="00A76AE8"/>
    <w:rsid w:val="00A8707D"/>
    <w:rsid w:val="00A9379F"/>
    <w:rsid w:val="00A945C2"/>
    <w:rsid w:val="00A946F7"/>
    <w:rsid w:val="00A94F16"/>
    <w:rsid w:val="00AA0B96"/>
    <w:rsid w:val="00AA2873"/>
    <w:rsid w:val="00AA48B7"/>
    <w:rsid w:val="00AA68CF"/>
    <w:rsid w:val="00AB5324"/>
    <w:rsid w:val="00AB5740"/>
    <w:rsid w:val="00AB583F"/>
    <w:rsid w:val="00AC0BB2"/>
    <w:rsid w:val="00AC130D"/>
    <w:rsid w:val="00AC1495"/>
    <w:rsid w:val="00AC6357"/>
    <w:rsid w:val="00AC77FD"/>
    <w:rsid w:val="00AC7CF3"/>
    <w:rsid w:val="00AD531E"/>
    <w:rsid w:val="00AD6F75"/>
    <w:rsid w:val="00AD7BF6"/>
    <w:rsid w:val="00AF7A4A"/>
    <w:rsid w:val="00B006E0"/>
    <w:rsid w:val="00B0078D"/>
    <w:rsid w:val="00B0311A"/>
    <w:rsid w:val="00B03AF7"/>
    <w:rsid w:val="00B05140"/>
    <w:rsid w:val="00B051B7"/>
    <w:rsid w:val="00B12335"/>
    <w:rsid w:val="00B135C9"/>
    <w:rsid w:val="00B152FF"/>
    <w:rsid w:val="00B165A8"/>
    <w:rsid w:val="00B16789"/>
    <w:rsid w:val="00B16984"/>
    <w:rsid w:val="00B2577E"/>
    <w:rsid w:val="00B26A58"/>
    <w:rsid w:val="00B33A39"/>
    <w:rsid w:val="00B35790"/>
    <w:rsid w:val="00B4489E"/>
    <w:rsid w:val="00B460B5"/>
    <w:rsid w:val="00B4628A"/>
    <w:rsid w:val="00B46C56"/>
    <w:rsid w:val="00B50FBA"/>
    <w:rsid w:val="00B5265E"/>
    <w:rsid w:val="00B526A2"/>
    <w:rsid w:val="00B62AF4"/>
    <w:rsid w:val="00B63524"/>
    <w:rsid w:val="00B63BB5"/>
    <w:rsid w:val="00B6411C"/>
    <w:rsid w:val="00B6529B"/>
    <w:rsid w:val="00B70DCC"/>
    <w:rsid w:val="00B7287E"/>
    <w:rsid w:val="00B72F70"/>
    <w:rsid w:val="00B744E6"/>
    <w:rsid w:val="00B7739D"/>
    <w:rsid w:val="00B81D27"/>
    <w:rsid w:val="00B877DF"/>
    <w:rsid w:val="00B900B2"/>
    <w:rsid w:val="00B9323C"/>
    <w:rsid w:val="00B957FB"/>
    <w:rsid w:val="00B9628D"/>
    <w:rsid w:val="00B96EB7"/>
    <w:rsid w:val="00BA1CEC"/>
    <w:rsid w:val="00BA1DD6"/>
    <w:rsid w:val="00BA2BBC"/>
    <w:rsid w:val="00BB07E9"/>
    <w:rsid w:val="00BB3958"/>
    <w:rsid w:val="00BB4CC5"/>
    <w:rsid w:val="00BB751C"/>
    <w:rsid w:val="00BC51D4"/>
    <w:rsid w:val="00BC76E5"/>
    <w:rsid w:val="00BC7D72"/>
    <w:rsid w:val="00BD0AEC"/>
    <w:rsid w:val="00BD7A6F"/>
    <w:rsid w:val="00BE0284"/>
    <w:rsid w:val="00BE5000"/>
    <w:rsid w:val="00BE5539"/>
    <w:rsid w:val="00BE5E2A"/>
    <w:rsid w:val="00BF18BA"/>
    <w:rsid w:val="00BF274F"/>
    <w:rsid w:val="00BF70D4"/>
    <w:rsid w:val="00BF763D"/>
    <w:rsid w:val="00C01F45"/>
    <w:rsid w:val="00C30E17"/>
    <w:rsid w:val="00C34592"/>
    <w:rsid w:val="00C40058"/>
    <w:rsid w:val="00C414A4"/>
    <w:rsid w:val="00C4211F"/>
    <w:rsid w:val="00C42136"/>
    <w:rsid w:val="00C4561C"/>
    <w:rsid w:val="00C5055B"/>
    <w:rsid w:val="00C5205C"/>
    <w:rsid w:val="00C552C3"/>
    <w:rsid w:val="00C55B8B"/>
    <w:rsid w:val="00C55BCA"/>
    <w:rsid w:val="00C61E57"/>
    <w:rsid w:val="00C6608B"/>
    <w:rsid w:val="00C71B6A"/>
    <w:rsid w:val="00C724E2"/>
    <w:rsid w:val="00C7457D"/>
    <w:rsid w:val="00C752C2"/>
    <w:rsid w:val="00C761BC"/>
    <w:rsid w:val="00C803D5"/>
    <w:rsid w:val="00C82FC9"/>
    <w:rsid w:val="00C8580D"/>
    <w:rsid w:val="00C91B20"/>
    <w:rsid w:val="00C95F6F"/>
    <w:rsid w:val="00CA10FF"/>
    <w:rsid w:val="00CA6F13"/>
    <w:rsid w:val="00CB2F14"/>
    <w:rsid w:val="00CB4E84"/>
    <w:rsid w:val="00CB77CA"/>
    <w:rsid w:val="00CB7D8F"/>
    <w:rsid w:val="00CD04FC"/>
    <w:rsid w:val="00CD0544"/>
    <w:rsid w:val="00CD285B"/>
    <w:rsid w:val="00CD5265"/>
    <w:rsid w:val="00CD5C03"/>
    <w:rsid w:val="00CE08B5"/>
    <w:rsid w:val="00CE1326"/>
    <w:rsid w:val="00CF7916"/>
    <w:rsid w:val="00D009CA"/>
    <w:rsid w:val="00D0102B"/>
    <w:rsid w:val="00D03FA2"/>
    <w:rsid w:val="00D05BB3"/>
    <w:rsid w:val="00D10A90"/>
    <w:rsid w:val="00D1114C"/>
    <w:rsid w:val="00D1502D"/>
    <w:rsid w:val="00D22F32"/>
    <w:rsid w:val="00D345AE"/>
    <w:rsid w:val="00D34AC2"/>
    <w:rsid w:val="00D3645E"/>
    <w:rsid w:val="00D418C9"/>
    <w:rsid w:val="00D4367B"/>
    <w:rsid w:val="00D475D2"/>
    <w:rsid w:val="00D50938"/>
    <w:rsid w:val="00D512D9"/>
    <w:rsid w:val="00D52D2C"/>
    <w:rsid w:val="00D53C1E"/>
    <w:rsid w:val="00D54B67"/>
    <w:rsid w:val="00D55B16"/>
    <w:rsid w:val="00D56293"/>
    <w:rsid w:val="00D60526"/>
    <w:rsid w:val="00D60FC4"/>
    <w:rsid w:val="00D61FC4"/>
    <w:rsid w:val="00D63B43"/>
    <w:rsid w:val="00D64576"/>
    <w:rsid w:val="00D65184"/>
    <w:rsid w:val="00D65A46"/>
    <w:rsid w:val="00D66326"/>
    <w:rsid w:val="00D70A2F"/>
    <w:rsid w:val="00D80583"/>
    <w:rsid w:val="00D843ED"/>
    <w:rsid w:val="00D85530"/>
    <w:rsid w:val="00D86BD6"/>
    <w:rsid w:val="00D86E31"/>
    <w:rsid w:val="00D909C3"/>
    <w:rsid w:val="00D92155"/>
    <w:rsid w:val="00D924D6"/>
    <w:rsid w:val="00D951A5"/>
    <w:rsid w:val="00D958AC"/>
    <w:rsid w:val="00DA1AFF"/>
    <w:rsid w:val="00DA4F88"/>
    <w:rsid w:val="00DA64A7"/>
    <w:rsid w:val="00DA6569"/>
    <w:rsid w:val="00DB4F79"/>
    <w:rsid w:val="00DB7E41"/>
    <w:rsid w:val="00DC2958"/>
    <w:rsid w:val="00DC5B47"/>
    <w:rsid w:val="00DD12B4"/>
    <w:rsid w:val="00DD1F0D"/>
    <w:rsid w:val="00DD255F"/>
    <w:rsid w:val="00DD5575"/>
    <w:rsid w:val="00DD6066"/>
    <w:rsid w:val="00DE2D93"/>
    <w:rsid w:val="00DE527B"/>
    <w:rsid w:val="00E0095F"/>
    <w:rsid w:val="00E01B49"/>
    <w:rsid w:val="00E02E19"/>
    <w:rsid w:val="00E051E3"/>
    <w:rsid w:val="00E058DF"/>
    <w:rsid w:val="00E12A53"/>
    <w:rsid w:val="00E13406"/>
    <w:rsid w:val="00E13A76"/>
    <w:rsid w:val="00E22B73"/>
    <w:rsid w:val="00E2465B"/>
    <w:rsid w:val="00E302B0"/>
    <w:rsid w:val="00E339DB"/>
    <w:rsid w:val="00E3500E"/>
    <w:rsid w:val="00E370DD"/>
    <w:rsid w:val="00E40C93"/>
    <w:rsid w:val="00E42599"/>
    <w:rsid w:val="00E4292C"/>
    <w:rsid w:val="00E43295"/>
    <w:rsid w:val="00E43BCA"/>
    <w:rsid w:val="00E447AA"/>
    <w:rsid w:val="00E44998"/>
    <w:rsid w:val="00E45A43"/>
    <w:rsid w:val="00E46F52"/>
    <w:rsid w:val="00E479A5"/>
    <w:rsid w:val="00E52DED"/>
    <w:rsid w:val="00E568AE"/>
    <w:rsid w:val="00E60301"/>
    <w:rsid w:val="00E63434"/>
    <w:rsid w:val="00E65339"/>
    <w:rsid w:val="00E6666E"/>
    <w:rsid w:val="00E743C1"/>
    <w:rsid w:val="00E764ED"/>
    <w:rsid w:val="00E81B28"/>
    <w:rsid w:val="00E82D4B"/>
    <w:rsid w:val="00E86458"/>
    <w:rsid w:val="00E87E47"/>
    <w:rsid w:val="00E9431D"/>
    <w:rsid w:val="00E94E37"/>
    <w:rsid w:val="00E95E2E"/>
    <w:rsid w:val="00EA0536"/>
    <w:rsid w:val="00EA7DBE"/>
    <w:rsid w:val="00EB0EAE"/>
    <w:rsid w:val="00EB623C"/>
    <w:rsid w:val="00EC5694"/>
    <w:rsid w:val="00ED048B"/>
    <w:rsid w:val="00ED7323"/>
    <w:rsid w:val="00EE20E3"/>
    <w:rsid w:val="00EE241B"/>
    <w:rsid w:val="00EE543F"/>
    <w:rsid w:val="00EE58E7"/>
    <w:rsid w:val="00EF056D"/>
    <w:rsid w:val="00EF1D53"/>
    <w:rsid w:val="00EF4F7F"/>
    <w:rsid w:val="00EF59BE"/>
    <w:rsid w:val="00F01758"/>
    <w:rsid w:val="00F026D1"/>
    <w:rsid w:val="00F031D2"/>
    <w:rsid w:val="00F05507"/>
    <w:rsid w:val="00F076B4"/>
    <w:rsid w:val="00F07B13"/>
    <w:rsid w:val="00F123B7"/>
    <w:rsid w:val="00F17F40"/>
    <w:rsid w:val="00F209A7"/>
    <w:rsid w:val="00F32522"/>
    <w:rsid w:val="00F34D65"/>
    <w:rsid w:val="00F35709"/>
    <w:rsid w:val="00F460C8"/>
    <w:rsid w:val="00F4731F"/>
    <w:rsid w:val="00F562A1"/>
    <w:rsid w:val="00F565B1"/>
    <w:rsid w:val="00F60ABB"/>
    <w:rsid w:val="00F628C1"/>
    <w:rsid w:val="00F6446A"/>
    <w:rsid w:val="00F6615F"/>
    <w:rsid w:val="00F66937"/>
    <w:rsid w:val="00F6762E"/>
    <w:rsid w:val="00F740A8"/>
    <w:rsid w:val="00F76FBF"/>
    <w:rsid w:val="00F815CF"/>
    <w:rsid w:val="00F84187"/>
    <w:rsid w:val="00F87D60"/>
    <w:rsid w:val="00F9132C"/>
    <w:rsid w:val="00F921E0"/>
    <w:rsid w:val="00F964AE"/>
    <w:rsid w:val="00F97ED6"/>
    <w:rsid w:val="00FA0CF3"/>
    <w:rsid w:val="00FA571F"/>
    <w:rsid w:val="00FA5B8D"/>
    <w:rsid w:val="00FA5F48"/>
    <w:rsid w:val="00FA7AAB"/>
    <w:rsid w:val="00FB4040"/>
    <w:rsid w:val="00FB4514"/>
    <w:rsid w:val="00FB4CB4"/>
    <w:rsid w:val="00FB608A"/>
    <w:rsid w:val="00FB6D09"/>
    <w:rsid w:val="00FB76C5"/>
    <w:rsid w:val="00FC3B59"/>
    <w:rsid w:val="00FC4936"/>
    <w:rsid w:val="00FC5181"/>
    <w:rsid w:val="00FC54AD"/>
    <w:rsid w:val="00FC57CA"/>
    <w:rsid w:val="00FD1F5D"/>
    <w:rsid w:val="00FD7A33"/>
    <w:rsid w:val="00FE224A"/>
    <w:rsid w:val="00FE25B7"/>
    <w:rsid w:val="00FE2E47"/>
    <w:rsid w:val="00FE32E7"/>
    <w:rsid w:val="00FE48E2"/>
    <w:rsid w:val="00FE4C71"/>
    <w:rsid w:val="00FE7245"/>
    <w:rsid w:val="00FF1ABC"/>
    <w:rsid w:val="135DDA6C"/>
    <w:rsid w:val="1903F89F"/>
    <w:rsid w:val="1C3B9961"/>
    <w:rsid w:val="2ABDDA50"/>
    <w:rsid w:val="2D7B002A"/>
    <w:rsid w:val="2DD6A9F6"/>
    <w:rsid w:val="33C2ACB5"/>
    <w:rsid w:val="3978637F"/>
    <w:rsid w:val="3A454192"/>
    <w:rsid w:val="4C2BED46"/>
    <w:rsid w:val="503CBA28"/>
    <w:rsid w:val="5C112DEA"/>
    <w:rsid w:val="5F6373BD"/>
    <w:rsid w:val="6492604D"/>
    <w:rsid w:val="67A36CD6"/>
    <w:rsid w:val="6C071775"/>
    <w:rsid w:val="72E7261A"/>
    <w:rsid w:val="756E2CD0"/>
    <w:rsid w:val="767A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FB7F27"/>
  <w15:chartTrackingRefBased/>
  <w15:docId w15:val="{78AAED6D-34D9-49BF-AE7E-D067C43C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2732D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7" ma:contentTypeDescription="Create a new document." ma:contentTypeScope="" ma:versionID="0e227cb7a976e268c28998304bf618a2">
  <xsd:schema xmlns:xsd="http://www.w3.org/2001/XMLSchema" xmlns:xs="http://www.w3.org/2001/XMLSchema" xmlns:p="http://schemas.microsoft.com/office/2006/metadata/properties" xmlns:ns2="2e1260d3-3d1e-453b-8cb7-6a1e8b14d5ce" xmlns:ns3="cdb80f4a-3673-4919-bdc2-a24071a5a83a" targetNamespace="http://schemas.microsoft.com/office/2006/metadata/properties" ma:root="true" ma:fieldsID="19331424b3ba7ac86a0dcf27619dc713" ns2:_="" ns3:_="">
    <xsd:import namespace="2e1260d3-3d1e-453b-8cb7-6a1e8b14d5ce"/>
    <xsd:import namespace="cdb80f4a-3673-4919-bdc2-a24071a5a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42b7b0-fc7c-4606-9887-d3a5cb573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0f4a-3673-4919-bdc2-a24071a5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d12ee0-98db-41a5-a1bd-801c4e8b515b}" ma:internalName="TaxCatchAll" ma:showField="CatchAllData" ma:web="cdb80f4a-3673-4919-bdc2-a24071a5a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260d3-3d1e-453b-8cb7-6a1e8b14d5ce">
      <Terms xmlns="http://schemas.microsoft.com/office/infopath/2007/PartnerControls"/>
    </lcf76f155ced4ddcb4097134ff3c332f>
    <TaxCatchAll xmlns="cdb80f4a-3673-4919-bdc2-a24071a5a8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14D9D-CE9B-4E1C-A712-4C1EE985E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cdb80f4a-3673-4919-bdc2-a24071a5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8A167-B777-4EAD-9316-128D112DB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0BC57-24F3-4E6A-98E4-FE1CDA5AA7B6}">
  <ds:schemaRefs>
    <ds:schemaRef ds:uri="http://schemas.microsoft.com/office/2006/metadata/properties"/>
    <ds:schemaRef ds:uri="http://schemas.microsoft.com/office/infopath/2007/PartnerControls"/>
    <ds:schemaRef ds:uri="2e1260d3-3d1e-453b-8cb7-6a1e8b14d5ce"/>
    <ds:schemaRef ds:uri="cdb80f4a-3673-4919-bdc2-a24071a5a83a"/>
  </ds:schemaRefs>
</ds:datastoreItem>
</file>

<file path=customXml/itemProps4.xml><?xml version="1.0" encoding="utf-8"?>
<ds:datastoreItem xmlns:ds="http://schemas.openxmlformats.org/officeDocument/2006/customXml" ds:itemID="{FBDCC401-4019-4593-A1D6-C4DD217C0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ley Parish Council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Admin Assistant</cp:lastModifiedBy>
  <cp:revision>17</cp:revision>
  <cp:lastPrinted>2025-10-14T08:15:00Z</cp:lastPrinted>
  <dcterms:created xsi:type="dcterms:W3CDTF">2025-09-30T09:45:00Z</dcterms:created>
  <dcterms:modified xsi:type="dcterms:W3CDTF">2025-10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  <property fmtid="{D5CDD505-2E9C-101B-9397-08002B2CF9AE}" pid="3" name="MediaServiceImageTags">
    <vt:lpwstr/>
  </property>
</Properties>
</file>